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E4" w:rsidRDefault="005F79E4" w:rsidP="00237049">
      <w:pPr>
        <w:rPr>
          <w:b/>
          <w:sz w:val="56"/>
          <w:szCs w:val="56"/>
          <w:lang w:val="sr-Latn-RS"/>
        </w:rPr>
      </w:pPr>
    </w:p>
    <w:p w:rsidR="003C0944" w:rsidRPr="006800C3" w:rsidRDefault="005F79E4" w:rsidP="006800C3">
      <w:pPr>
        <w:jc w:val="center"/>
        <w:rPr>
          <w:b/>
          <w:sz w:val="56"/>
          <w:szCs w:val="56"/>
          <w:lang w:val="sr-Cyrl-RS"/>
        </w:rPr>
      </w:pPr>
      <w:r>
        <w:rPr>
          <w:noProof/>
          <w:lang w:eastAsia="sr-Cyrl-CS"/>
        </w:rPr>
        <w:drawing>
          <wp:inline distT="0" distB="0" distL="0" distR="0" wp14:anchorId="0B075497" wp14:editId="3344EAD7">
            <wp:extent cx="1762699" cy="1146210"/>
            <wp:effectExtent l="0" t="0" r="9525" b="0"/>
            <wp:docPr id="3" name="Слика 3" descr="Somboru nagrada za kreiranje dobrog ambijenta i razvoj preduzetniš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mboru nagrada za kreiranje dobrog ambijenta i razvoj preduzetništ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31" cy="114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lang w:val="sr-Cyrl-RS"/>
        </w:rPr>
        <w:t xml:space="preserve">      </w:t>
      </w:r>
      <w:r w:rsidR="006800C3" w:rsidRPr="006800C3">
        <w:rPr>
          <w:b/>
          <w:sz w:val="56"/>
          <w:szCs w:val="56"/>
          <w:lang w:val="sr-Cyrl-RS"/>
        </w:rPr>
        <w:t>ГЛОБАЛНИ ПЛАН РАДА НАСТАВНИКА,</w:t>
      </w:r>
    </w:p>
    <w:p w:rsidR="006800C3" w:rsidRPr="006800C3" w:rsidRDefault="006800C3" w:rsidP="006800C3">
      <w:pPr>
        <w:jc w:val="center"/>
        <w:rPr>
          <w:b/>
          <w:sz w:val="56"/>
          <w:szCs w:val="56"/>
          <w:lang w:val="sr-Cyrl-RS"/>
        </w:rPr>
      </w:pPr>
      <w:r w:rsidRPr="006800C3">
        <w:rPr>
          <w:b/>
          <w:sz w:val="56"/>
          <w:szCs w:val="56"/>
          <w:lang w:val="sr-Cyrl-RS"/>
        </w:rPr>
        <w:t xml:space="preserve">2. </w:t>
      </w:r>
      <w:r>
        <w:rPr>
          <w:b/>
          <w:sz w:val="56"/>
          <w:szCs w:val="56"/>
          <w:lang w:val="sr-Cyrl-RS"/>
        </w:rPr>
        <w:t xml:space="preserve"> </w:t>
      </w:r>
      <w:r w:rsidRPr="006800C3">
        <w:rPr>
          <w:b/>
          <w:sz w:val="56"/>
          <w:szCs w:val="56"/>
          <w:lang w:val="sr-Cyrl-RS"/>
        </w:rPr>
        <w:t>РАЗРЕД</w:t>
      </w:r>
    </w:p>
    <w:p w:rsidR="006800C3" w:rsidRPr="005F79E4" w:rsidRDefault="006800C3" w:rsidP="006800C3">
      <w:pPr>
        <w:jc w:val="center"/>
        <w:rPr>
          <w:sz w:val="56"/>
          <w:szCs w:val="56"/>
          <w:lang w:val="sr-Latn-RS"/>
        </w:rPr>
      </w:pPr>
      <w:r>
        <w:rPr>
          <w:sz w:val="56"/>
          <w:szCs w:val="56"/>
          <w:lang w:val="sr-Cyrl-RS"/>
        </w:rPr>
        <w:t>ш</w:t>
      </w:r>
      <w:r w:rsidRPr="006800C3">
        <w:rPr>
          <w:sz w:val="56"/>
          <w:szCs w:val="56"/>
          <w:lang w:val="sr-Cyrl-RS"/>
        </w:rPr>
        <w:t xml:space="preserve">колска, 2020/2021. </w:t>
      </w:r>
      <w:proofErr w:type="spellStart"/>
      <w:r>
        <w:rPr>
          <w:sz w:val="56"/>
          <w:szCs w:val="56"/>
          <w:lang w:val="sr-Cyrl-RS"/>
        </w:rPr>
        <w:t>г</w:t>
      </w:r>
      <w:r w:rsidR="005F79E4">
        <w:rPr>
          <w:sz w:val="56"/>
          <w:szCs w:val="56"/>
          <w:lang w:val="sr-Cyrl-RS"/>
        </w:rPr>
        <w:t>один</w:t>
      </w:r>
      <w:proofErr w:type="spellEnd"/>
      <w:r w:rsidR="005F79E4">
        <w:rPr>
          <w:sz w:val="56"/>
          <w:szCs w:val="56"/>
          <w:lang w:val="sr-Latn-RS"/>
        </w:rPr>
        <w:t>a</w:t>
      </w:r>
    </w:p>
    <w:p w:rsidR="006800C3" w:rsidRPr="006800C3" w:rsidRDefault="006800C3" w:rsidP="006800C3">
      <w:pPr>
        <w:jc w:val="center"/>
        <w:rPr>
          <w:sz w:val="56"/>
          <w:szCs w:val="56"/>
          <w:lang w:val="sr-Cyrl-RS"/>
        </w:rPr>
      </w:pPr>
    </w:p>
    <w:p w:rsidR="006800C3" w:rsidRPr="006800C3" w:rsidRDefault="006800C3" w:rsidP="006800C3">
      <w:pPr>
        <w:jc w:val="center"/>
        <w:rPr>
          <w:b/>
          <w:sz w:val="56"/>
          <w:szCs w:val="56"/>
          <w:lang w:val="sr-Cyrl-RS"/>
        </w:rPr>
      </w:pPr>
      <w:r w:rsidRPr="006800C3">
        <w:rPr>
          <w:b/>
          <w:sz w:val="56"/>
          <w:szCs w:val="56"/>
          <w:lang w:val="sr-Cyrl-RS"/>
        </w:rPr>
        <w:t>ПРОЈЕКТНА НАСТАВА</w:t>
      </w:r>
    </w:p>
    <w:p w:rsidR="006800C3" w:rsidRPr="006800C3" w:rsidRDefault="006800C3" w:rsidP="006800C3">
      <w:pPr>
        <w:jc w:val="center"/>
        <w:rPr>
          <w:b/>
          <w:i/>
          <w:sz w:val="56"/>
          <w:szCs w:val="56"/>
          <w:lang w:val="sr-Cyrl-RS"/>
        </w:rPr>
      </w:pPr>
      <w:r w:rsidRPr="006800C3">
        <w:rPr>
          <w:b/>
          <w:sz w:val="56"/>
          <w:szCs w:val="56"/>
          <w:lang w:val="sr-Cyrl-RS"/>
        </w:rPr>
        <w:t>ТЕМА:</w:t>
      </w:r>
      <w:r w:rsidRPr="006800C3">
        <w:rPr>
          <w:sz w:val="56"/>
          <w:szCs w:val="56"/>
          <w:lang w:val="sr-Cyrl-RS"/>
        </w:rPr>
        <w:t xml:space="preserve"> </w:t>
      </w:r>
      <w:r w:rsidR="005F79E4">
        <w:rPr>
          <w:b/>
          <w:i/>
          <w:sz w:val="56"/>
          <w:szCs w:val="56"/>
          <w:lang w:val="sr-Cyrl-RS"/>
        </w:rPr>
        <w:t xml:space="preserve">МОЈ ГРАД </w:t>
      </w:r>
      <w:r>
        <w:rPr>
          <w:b/>
          <w:i/>
          <w:sz w:val="56"/>
          <w:szCs w:val="56"/>
          <w:lang w:val="sr-Cyrl-RS"/>
        </w:rPr>
        <w:t xml:space="preserve"> КРОЗ ГОДИШЊ</w:t>
      </w:r>
      <w:r w:rsidRPr="006800C3">
        <w:rPr>
          <w:b/>
          <w:i/>
          <w:sz w:val="56"/>
          <w:szCs w:val="56"/>
          <w:lang w:val="sr-Cyrl-RS"/>
        </w:rPr>
        <w:t>А ДОБА</w:t>
      </w:r>
    </w:p>
    <w:p w:rsidR="006800C3" w:rsidRDefault="006800C3" w:rsidP="006800C3">
      <w:pPr>
        <w:jc w:val="center"/>
        <w:rPr>
          <w:b/>
          <w:sz w:val="32"/>
          <w:szCs w:val="32"/>
          <w:lang w:val="sr-Cyrl-RS"/>
        </w:rPr>
      </w:pPr>
      <w:r w:rsidRPr="006800C3">
        <w:rPr>
          <w:sz w:val="56"/>
          <w:szCs w:val="56"/>
          <w:lang w:val="sr-Cyrl-RS"/>
        </w:rPr>
        <w:t>*</w:t>
      </w:r>
      <w:r w:rsidRPr="006800C3">
        <w:rPr>
          <w:b/>
          <w:sz w:val="32"/>
          <w:szCs w:val="32"/>
          <w:lang w:val="sr-Cyrl-RS"/>
        </w:rPr>
        <w:t>Недељни фонд: 1 час недељно;                                                 *Годишњи фонд: 36 часова</w:t>
      </w:r>
    </w:p>
    <w:p w:rsidR="006800C3" w:rsidRDefault="005F79E4" w:rsidP="005F79E4">
      <w:pPr>
        <w:rPr>
          <w:sz w:val="36"/>
          <w:szCs w:val="36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</w:t>
      </w:r>
      <w:r w:rsidR="006800C3" w:rsidRPr="006800C3">
        <w:rPr>
          <w:sz w:val="56"/>
          <w:szCs w:val="56"/>
          <w:lang w:val="sr-Cyrl-RS"/>
        </w:rPr>
        <w:t>*</w:t>
      </w:r>
      <w:r w:rsidR="006800C3" w:rsidRPr="006800C3">
        <w:rPr>
          <w:sz w:val="36"/>
          <w:szCs w:val="36"/>
          <w:lang w:val="sr-Cyrl-RS"/>
        </w:rPr>
        <w:t>Наставник,</w:t>
      </w:r>
      <w:r w:rsidR="006800C3" w:rsidRPr="006800C3">
        <w:rPr>
          <w:sz w:val="56"/>
          <w:szCs w:val="56"/>
          <w:lang w:val="sr-Cyrl-RS"/>
        </w:rPr>
        <w:t xml:space="preserve"> </w:t>
      </w:r>
      <w:r w:rsidR="006800C3" w:rsidRPr="006800C3">
        <w:rPr>
          <w:b/>
          <w:sz w:val="56"/>
          <w:szCs w:val="56"/>
          <w:lang w:val="sr-Cyrl-RS"/>
        </w:rPr>
        <w:t>КСЕНИЈА  УЈСАСИ</w:t>
      </w:r>
      <w:r w:rsidR="006800C3" w:rsidRPr="006800C3">
        <w:rPr>
          <w:sz w:val="56"/>
          <w:szCs w:val="56"/>
          <w:lang w:val="sr-Cyrl-RS"/>
        </w:rPr>
        <w:t xml:space="preserve">, </w:t>
      </w:r>
      <w:r>
        <w:rPr>
          <w:sz w:val="36"/>
          <w:szCs w:val="36"/>
          <w:lang w:val="sr-Cyrl-RS"/>
        </w:rPr>
        <w:t xml:space="preserve">проф. </w:t>
      </w:r>
      <w:proofErr w:type="spellStart"/>
      <w:r>
        <w:rPr>
          <w:sz w:val="36"/>
          <w:szCs w:val="36"/>
          <w:lang w:val="sr-Cyrl-RS"/>
        </w:rPr>
        <w:t>раз</w:t>
      </w:r>
      <w:proofErr w:type="spellEnd"/>
      <w:r>
        <w:rPr>
          <w:sz w:val="36"/>
          <w:szCs w:val="36"/>
          <w:lang w:val="sr-Cyrl-RS"/>
        </w:rPr>
        <w:t>. н</w:t>
      </w:r>
      <w:r w:rsidR="006800C3" w:rsidRPr="006800C3">
        <w:rPr>
          <w:sz w:val="36"/>
          <w:szCs w:val="36"/>
          <w:lang w:val="sr-Cyrl-RS"/>
        </w:rPr>
        <w:t>аставе</w:t>
      </w:r>
    </w:p>
    <w:p w:rsidR="006800C3" w:rsidRDefault="006800C3" w:rsidP="006800C3">
      <w:pPr>
        <w:jc w:val="center"/>
        <w:rPr>
          <w:sz w:val="36"/>
          <w:szCs w:val="36"/>
          <w:lang w:val="sr-Cyrl-RS"/>
        </w:rPr>
      </w:pPr>
    </w:p>
    <w:p w:rsidR="006800C3" w:rsidRDefault="005F79E4" w:rsidP="006800C3">
      <w:pPr>
        <w:jc w:val="center"/>
        <w:rPr>
          <w:sz w:val="28"/>
          <w:szCs w:val="28"/>
          <w:lang w:val="sr-Cyrl-RS"/>
        </w:rPr>
      </w:pPr>
      <w:r>
        <w:rPr>
          <w:noProof/>
          <w:lang w:eastAsia="sr-Cyrl-CS"/>
        </w:rPr>
        <mc:AlternateContent>
          <mc:Choice Requires="wps">
            <w:drawing>
              <wp:inline distT="0" distB="0" distL="0" distR="0" wp14:anchorId="098380BE" wp14:editId="14EEA708">
                <wp:extent cx="308610" cy="308610"/>
                <wp:effectExtent l="0" t="0" r="0" b="0"/>
                <wp:docPr id="2" name="AutoShape 2" descr="Sombor i Apatin - Sanja Travel - Vaš partner za putovanje iz s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: Sombor i Apatin - Sanja Travel - Vaš partner za putovanje iz snov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IM5zAuUCAAAD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C93FAD" w:rsidRDefault="00C93FAD" w:rsidP="006800C3">
      <w:pPr>
        <w:jc w:val="center"/>
        <w:rPr>
          <w:b/>
          <w:sz w:val="48"/>
          <w:szCs w:val="48"/>
          <w:lang w:val="sr-Cyrl-RS"/>
        </w:rPr>
      </w:pPr>
    </w:p>
    <w:p w:rsidR="00C93FAD" w:rsidRDefault="006800C3" w:rsidP="005F79E4">
      <w:pPr>
        <w:rPr>
          <w:b/>
          <w:sz w:val="48"/>
          <w:szCs w:val="48"/>
          <w:lang w:val="sr-Cyrl-RS"/>
        </w:rPr>
      </w:pPr>
      <w:r w:rsidRPr="00C93FAD">
        <w:rPr>
          <w:b/>
          <w:sz w:val="48"/>
          <w:szCs w:val="48"/>
          <w:lang w:val="sr-Cyrl-RS"/>
        </w:rPr>
        <w:t>*ЦИЉ ПРОЈЕКТНЕ НАСТАВЕ</w:t>
      </w:r>
    </w:p>
    <w:p w:rsidR="005F79E4" w:rsidRDefault="005F79E4" w:rsidP="005F79E4">
      <w:pPr>
        <w:rPr>
          <w:b/>
          <w:sz w:val="48"/>
          <w:szCs w:val="48"/>
          <w:lang w:val="sr-Cyrl-RS"/>
        </w:rPr>
      </w:pPr>
    </w:p>
    <w:p w:rsidR="005F79E4" w:rsidRPr="00C93FAD" w:rsidRDefault="005F79E4" w:rsidP="005F79E4">
      <w:pPr>
        <w:rPr>
          <w:b/>
          <w:sz w:val="48"/>
          <w:szCs w:val="48"/>
          <w:lang w:val="sr-Cyrl-RS"/>
        </w:rPr>
      </w:pPr>
    </w:p>
    <w:p w:rsidR="006800C3" w:rsidRDefault="006800C3" w:rsidP="00C93FAD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- стицање знања о настанку нашег града Сомбора,</w:t>
      </w:r>
    </w:p>
    <w:p w:rsidR="006800C3" w:rsidRDefault="006800C3" w:rsidP="00C93FAD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-</w:t>
      </w:r>
      <w:r w:rsidR="00C93FA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усвајање основних знања о одликама годишњих доба: пролеће, лето, јесен, зима;</w:t>
      </w:r>
    </w:p>
    <w:p w:rsidR="006800C3" w:rsidRDefault="006800C3" w:rsidP="00C93FAD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- сазнање о установама културе у нашем граду;</w:t>
      </w:r>
    </w:p>
    <w:p w:rsidR="006800C3" w:rsidRDefault="006800C3" w:rsidP="00C93FAD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-стицање знања о знаменитим личностима нашег града;</w:t>
      </w:r>
    </w:p>
    <w:p w:rsidR="006800C3" w:rsidRDefault="006800C3" w:rsidP="00C93FAD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-</w:t>
      </w:r>
      <w:r w:rsidR="00C93FA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формирање потребе</w:t>
      </w:r>
      <w:r w:rsidR="00C93FAD">
        <w:rPr>
          <w:sz w:val="28"/>
          <w:szCs w:val="28"/>
          <w:lang w:val="sr-Cyrl-RS"/>
        </w:rPr>
        <w:t xml:space="preserve"> и примена усвојеног знања </w:t>
      </w:r>
      <w:r>
        <w:rPr>
          <w:sz w:val="28"/>
          <w:szCs w:val="28"/>
          <w:lang w:val="sr-Cyrl-RS"/>
        </w:rPr>
        <w:t xml:space="preserve"> за очување </w:t>
      </w:r>
      <w:proofErr w:type="spellStart"/>
      <w:r>
        <w:rPr>
          <w:sz w:val="28"/>
          <w:szCs w:val="28"/>
          <w:lang w:val="sr-Cyrl-RS"/>
        </w:rPr>
        <w:t>еко</w:t>
      </w:r>
      <w:proofErr w:type="spellEnd"/>
      <w:r>
        <w:rPr>
          <w:sz w:val="28"/>
          <w:szCs w:val="28"/>
          <w:lang w:val="sr-Cyrl-RS"/>
        </w:rPr>
        <w:t xml:space="preserve"> </w:t>
      </w:r>
      <w:r w:rsidR="00C93FAD">
        <w:rPr>
          <w:sz w:val="28"/>
          <w:szCs w:val="28"/>
          <w:lang w:val="sr-Cyrl-RS"/>
        </w:rPr>
        <w:t xml:space="preserve">- </w:t>
      </w:r>
      <w:r w:rsidR="000466BD">
        <w:rPr>
          <w:sz w:val="28"/>
          <w:szCs w:val="28"/>
          <w:lang w:val="sr-Cyrl-RS"/>
        </w:rPr>
        <w:t>сис</w:t>
      </w:r>
      <w:bookmarkStart w:id="0" w:name="_GoBack"/>
      <w:bookmarkEnd w:id="0"/>
      <w:r>
        <w:rPr>
          <w:sz w:val="28"/>
          <w:szCs w:val="28"/>
          <w:lang w:val="sr-Cyrl-RS"/>
        </w:rPr>
        <w:t>тема у нашем граду (животне заједнице биљака и животиња у различитим годишњим добима)</w:t>
      </w:r>
      <w:r w:rsidR="00C93FAD">
        <w:rPr>
          <w:sz w:val="28"/>
          <w:szCs w:val="28"/>
          <w:lang w:val="sr-Cyrl-RS"/>
        </w:rPr>
        <w:t>;</w:t>
      </w:r>
    </w:p>
    <w:p w:rsidR="008256C0" w:rsidRPr="008256C0" w:rsidRDefault="00C93FAD" w:rsidP="00C93FAD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- формирање навике очувања животне средине у ученичком окружењу.</w:t>
      </w:r>
    </w:p>
    <w:p w:rsidR="00C93FAD" w:rsidRDefault="00C93FAD" w:rsidP="00C93FAD">
      <w:pPr>
        <w:rPr>
          <w:sz w:val="28"/>
          <w:szCs w:val="28"/>
          <w:lang w:val="sr-Cyrl-RS"/>
        </w:rPr>
      </w:pPr>
    </w:p>
    <w:p w:rsidR="00C93FAD" w:rsidRDefault="00C93FAD" w:rsidP="00C93FAD">
      <w:pPr>
        <w:rPr>
          <w:sz w:val="28"/>
          <w:szCs w:val="28"/>
          <w:lang w:val="sr-Cyrl-RS"/>
        </w:rPr>
      </w:pPr>
    </w:p>
    <w:p w:rsidR="008E372D" w:rsidRDefault="008E372D" w:rsidP="00C93FAD">
      <w:pPr>
        <w:rPr>
          <w:sz w:val="28"/>
          <w:szCs w:val="28"/>
          <w:lang w:val="sr-Cyrl-RS"/>
        </w:rPr>
      </w:pPr>
    </w:p>
    <w:p w:rsidR="00C93FAD" w:rsidRPr="00FB7A94" w:rsidRDefault="00FB7A94" w:rsidP="00C93FAD">
      <w:pPr>
        <w:rPr>
          <w:b/>
          <w:i/>
          <w:sz w:val="40"/>
          <w:szCs w:val="40"/>
          <w:lang w:val="sr-Cyrl-RS"/>
        </w:rPr>
      </w:pPr>
      <w:r w:rsidRPr="00FB7A94">
        <w:rPr>
          <w:b/>
          <w:i/>
          <w:sz w:val="40"/>
          <w:szCs w:val="40"/>
          <w:lang w:val="sr-Cyrl-RS"/>
        </w:rPr>
        <w:lastRenderedPageBreak/>
        <w:t>ГЛОБАЛНИ ПЛАН РАДА ПО КВАРТАЛИМА ПО ПРОЈЕКТУ</w:t>
      </w:r>
    </w:p>
    <w:tbl>
      <w:tblPr>
        <w:tblStyle w:val="a2"/>
        <w:tblpPr w:leftFromText="180" w:rightFromText="180" w:horzAnchor="margin" w:tblpY="957"/>
        <w:tblW w:w="0" w:type="auto"/>
        <w:tblLook w:val="04A0" w:firstRow="1" w:lastRow="0" w:firstColumn="1" w:lastColumn="0" w:noHBand="0" w:noVBand="1"/>
      </w:tblPr>
      <w:tblGrid>
        <w:gridCol w:w="2414"/>
        <w:gridCol w:w="1984"/>
        <w:gridCol w:w="969"/>
        <w:gridCol w:w="3957"/>
        <w:gridCol w:w="1750"/>
        <w:gridCol w:w="1756"/>
        <w:gridCol w:w="1344"/>
      </w:tblGrid>
      <w:tr w:rsidR="00BF71C5" w:rsidRPr="00C93FAD" w:rsidTr="008256C0">
        <w:tc>
          <w:tcPr>
            <w:tcW w:w="2146" w:type="dxa"/>
          </w:tcPr>
          <w:p w:rsidR="005F79E4" w:rsidRDefault="005F79E4" w:rsidP="008256C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. бр. а</w:t>
            </w:r>
            <w:r w:rsidR="00C93FAD" w:rsidRPr="00C93FAD">
              <w:rPr>
                <w:b/>
                <w:lang w:val="sr-Cyrl-RS"/>
              </w:rPr>
              <w:t xml:space="preserve">ктивности </w:t>
            </w:r>
          </w:p>
          <w:p w:rsidR="00C93FAD" w:rsidRPr="00C93FAD" w:rsidRDefault="00C93FAD" w:rsidP="008256C0">
            <w:pPr>
              <w:rPr>
                <w:b/>
                <w:lang w:val="sr-Cyrl-RS"/>
              </w:rPr>
            </w:pPr>
            <w:r w:rsidRPr="00C93FAD">
              <w:rPr>
                <w:b/>
                <w:lang w:val="sr-Cyrl-RS"/>
              </w:rPr>
              <w:t>и бр.</w:t>
            </w:r>
            <w:r w:rsidR="005F79E4">
              <w:rPr>
                <w:b/>
                <w:lang w:val="sr-Cyrl-RS"/>
              </w:rPr>
              <w:t xml:space="preserve"> </w:t>
            </w:r>
            <w:r w:rsidRPr="00C93FAD">
              <w:rPr>
                <w:b/>
                <w:lang w:val="sr-Cyrl-RS"/>
              </w:rPr>
              <w:t>часова</w:t>
            </w:r>
          </w:p>
        </w:tc>
        <w:tc>
          <w:tcPr>
            <w:tcW w:w="1984" w:type="dxa"/>
          </w:tcPr>
          <w:p w:rsidR="00C93FAD" w:rsidRPr="00C93FAD" w:rsidRDefault="00C93FAD" w:rsidP="008256C0">
            <w:pPr>
              <w:rPr>
                <w:b/>
                <w:sz w:val="32"/>
                <w:szCs w:val="32"/>
                <w:lang w:val="sr-Cyrl-RS"/>
              </w:rPr>
            </w:pPr>
          </w:p>
          <w:p w:rsidR="00C93FAD" w:rsidRPr="00C93FAD" w:rsidRDefault="00C93FAD" w:rsidP="008256C0">
            <w:pPr>
              <w:rPr>
                <w:b/>
                <w:sz w:val="32"/>
                <w:szCs w:val="32"/>
                <w:lang w:val="sr-Cyrl-RS"/>
              </w:rPr>
            </w:pPr>
            <w:r w:rsidRPr="00C93FAD">
              <w:rPr>
                <w:b/>
                <w:sz w:val="32"/>
                <w:szCs w:val="32"/>
                <w:lang w:val="sr-Cyrl-RS"/>
              </w:rPr>
              <w:t>ПЛАНИРАНА</w:t>
            </w:r>
          </w:p>
          <w:p w:rsidR="00C93FAD" w:rsidRPr="00C93FAD" w:rsidRDefault="00C93FAD" w:rsidP="008256C0">
            <w:pPr>
              <w:rPr>
                <w:b/>
                <w:sz w:val="32"/>
                <w:szCs w:val="32"/>
                <w:lang w:val="sr-Cyrl-RS"/>
              </w:rPr>
            </w:pPr>
            <w:r w:rsidRPr="00C93FAD">
              <w:rPr>
                <w:b/>
                <w:sz w:val="32"/>
                <w:szCs w:val="32"/>
                <w:lang w:val="sr-Cyrl-RS"/>
              </w:rPr>
              <w:t>АКТИВНОСТ</w:t>
            </w:r>
          </w:p>
        </w:tc>
        <w:tc>
          <w:tcPr>
            <w:tcW w:w="973" w:type="dxa"/>
          </w:tcPr>
          <w:p w:rsidR="00C93FAD" w:rsidRPr="00C93FAD" w:rsidRDefault="00C93FAD" w:rsidP="008256C0">
            <w:pPr>
              <w:rPr>
                <w:b/>
                <w:lang w:val="sr-Cyrl-RS"/>
              </w:rPr>
            </w:pPr>
          </w:p>
          <w:p w:rsidR="00C93FAD" w:rsidRPr="00C93FAD" w:rsidRDefault="00C93FAD" w:rsidP="008256C0">
            <w:pPr>
              <w:rPr>
                <w:b/>
                <w:lang w:val="sr-Cyrl-RS"/>
              </w:rPr>
            </w:pPr>
            <w:r w:rsidRPr="00C93FAD">
              <w:rPr>
                <w:b/>
                <w:lang w:val="sr-Cyrl-RS"/>
              </w:rPr>
              <w:t>ВРЕМЕ</w:t>
            </w:r>
          </w:p>
          <w:p w:rsidR="00C93FAD" w:rsidRPr="00C93FAD" w:rsidRDefault="00C93FAD" w:rsidP="008256C0">
            <w:pPr>
              <w:rPr>
                <w:b/>
                <w:lang w:val="sr-Cyrl-RS"/>
              </w:rPr>
            </w:pPr>
            <w:r w:rsidRPr="00C93FAD">
              <w:rPr>
                <w:b/>
                <w:lang w:val="sr-Cyrl-RS"/>
              </w:rPr>
              <w:t>(месец)</w:t>
            </w:r>
          </w:p>
        </w:tc>
        <w:tc>
          <w:tcPr>
            <w:tcW w:w="4208" w:type="dxa"/>
          </w:tcPr>
          <w:p w:rsidR="00C93FAD" w:rsidRPr="00C93FAD" w:rsidRDefault="00C93FAD" w:rsidP="008256C0">
            <w:pPr>
              <w:rPr>
                <w:b/>
                <w:sz w:val="32"/>
                <w:szCs w:val="32"/>
                <w:lang w:val="sr-Cyrl-RS"/>
              </w:rPr>
            </w:pPr>
          </w:p>
          <w:p w:rsidR="00C93FAD" w:rsidRPr="00C93FAD" w:rsidRDefault="00C93FAD" w:rsidP="008256C0">
            <w:pPr>
              <w:rPr>
                <w:b/>
                <w:sz w:val="32"/>
                <w:szCs w:val="32"/>
                <w:lang w:val="sr-Cyrl-RS"/>
              </w:rPr>
            </w:pPr>
            <w:r w:rsidRPr="00C93FAD">
              <w:rPr>
                <w:b/>
                <w:sz w:val="32"/>
                <w:szCs w:val="32"/>
                <w:lang w:val="sr-Cyrl-RS"/>
              </w:rPr>
              <w:t>ИСХОДИ И ПОВЕЗАНОСТ СА НАСТАВНИМ ПРЕДМЕТИМА</w:t>
            </w:r>
          </w:p>
        </w:tc>
        <w:tc>
          <w:tcPr>
            <w:tcW w:w="1758" w:type="dxa"/>
          </w:tcPr>
          <w:p w:rsidR="00C93FAD" w:rsidRPr="00C93FAD" w:rsidRDefault="00C93FAD" w:rsidP="008256C0">
            <w:pPr>
              <w:rPr>
                <w:b/>
                <w:lang w:val="sr-Cyrl-RS"/>
              </w:rPr>
            </w:pPr>
          </w:p>
          <w:p w:rsidR="00C93FAD" w:rsidRPr="00C93FAD" w:rsidRDefault="00C93FAD" w:rsidP="008256C0">
            <w:pPr>
              <w:rPr>
                <w:b/>
                <w:lang w:val="sr-Cyrl-RS"/>
              </w:rPr>
            </w:pPr>
            <w:r w:rsidRPr="00C93FAD">
              <w:rPr>
                <w:b/>
                <w:lang w:val="sr-Cyrl-RS"/>
              </w:rPr>
              <w:t>Избор</w:t>
            </w:r>
          </w:p>
          <w:p w:rsidR="00C93FAD" w:rsidRPr="00C93FAD" w:rsidRDefault="00C93FAD" w:rsidP="008256C0">
            <w:pPr>
              <w:rPr>
                <w:b/>
                <w:lang w:val="sr-Cyrl-RS"/>
              </w:rPr>
            </w:pPr>
            <w:r w:rsidRPr="00C93FAD">
              <w:rPr>
                <w:b/>
                <w:lang w:val="sr-Cyrl-RS"/>
              </w:rPr>
              <w:t>материјала</w:t>
            </w:r>
          </w:p>
        </w:tc>
        <w:tc>
          <w:tcPr>
            <w:tcW w:w="1756" w:type="dxa"/>
          </w:tcPr>
          <w:p w:rsidR="00C93FAD" w:rsidRDefault="00C93FAD" w:rsidP="008256C0">
            <w:pPr>
              <w:rPr>
                <w:b/>
                <w:lang w:val="sr-Cyrl-RS"/>
              </w:rPr>
            </w:pPr>
          </w:p>
          <w:p w:rsidR="00C93FAD" w:rsidRPr="00C93FAD" w:rsidRDefault="00C93FAD" w:rsidP="008256C0">
            <w:pPr>
              <w:rPr>
                <w:b/>
                <w:lang w:val="sr-Cyrl-RS"/>
              </w:rPr>
            </w:pPr>
            <w:r w:rsidRPr="00C93FAD">
              <w:rPr>
                <w:b/>
                <w:lang w:val="sr-Cyrl-RS"/>
              </w:rPr>
              <w:t xml:space="preserve">Методе </w:t>
            </w:r>
          </w:p>
          <w:p w:rsidR="00C93FAD" w:rsidRPr="00C93FAD" w:rsidRDefault="00C93FAD" w:rsidP="008256C0">
            <w:pPr>
              <w:rPr>
                <w:b/>
                <w:lang w:val="sr-Cyrl-RS"/>
              </w:rPr>
            </w:pPr>
            <w:r w:rsidRPr="00C93FAD">
              <w:rPr>
                <w:b/>
                <w:lang w:val="sr-Cyrl-RS"/>
              </w:rPr>
              <w:t>рада</w:t>
            </w:r>
          </w:p>
        </w:tc>
        <w:tc>
          <w:tcPr>
            <w:tcW w:w="1349" w:type="dxa"/>
          </w:tcPr>
          <w:p w:rsidR="00C93FAD" w:rsidRDefault="00C93FAD" w:rsidP="008256C0">
            <w:pPr>
              <w:rPr>
                <w:b/>
                <w:lang w:val="sr-Cyrl-RS"/>
              </w:rPr>
            </w:pPr>
          </w:p>
          <w:p w:rsidR="00C93FAD" w:rsidRPr="00C93FAD" w:rsidRDefault="00C93FAD" w:rsidP="008256C0">
            <w:pPr>
              <w:rPr>
                <w:b/>
                <w:lang w:val="sr-Cyrl-RS"/>
              </w:rPr>
            </w:pPr>
            <w:r w:rsidRPr="00C93FAD">
              <w:rPr>
                <w:b/>
                <w:lang w:val="sr-Cyrl-RS"/>
              </w:rPr>
              <w:t>Евалуација и рефлексија</w:t>
            </w:r>
          </w:p>
        </w:tc>
      </w:tr>
      <w:tr w:rsidR="00BF71C5" w:rsidRPr="00C93FAD" w:rsidTr="008256C0">
        <w:tc>
          <w:tcPr>
            <w:tcW w:w="2146" w:type="dxa"/>
          </w:tcPr>
          <w:p w:rsidR="005304C7" w:rsidRPr="00FB7A94" w:rsidRDefault="005304C7" w:rsidP="008256C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RS"/>
              </w:rPr>
            </w:pPr>
            <w:r w:rsidRPr="00FB7A94">
              <w:rPr>
                <w:b/>
                <w:sz w:val="28"/>
                <w:szCs w:val="28"/>
                <w:lang w:val="sr-Cyrl-RS"/>
              </w:rPr>
              <w:t>КВАРТАЛ</w:t>
            </w:r>
          </w:p>
          <w:p w:rsidR="005304C7" w:rsidRDefault="005304C7" w:rsidP="008256C0">
            <w:pPr>
              <w:pStyle w:val="a3"/>
              <w:rPr>
                <w:lang w:val="sr-Cyrl-RS"/>
              </w:rPr>
            </w:pPr>
          </w:p>
          <w:p w:rsidR="005304C7" w:rsidRDefault="005304C7" w:rsidP="008256C0">
            <w:pPr>
              <w:ind w:left="360"/>
              <w:rPr>
                <w:lang w:val="sr-Cyrl-RS"/>
              </w:rPr>
            </w:pPr>
          </w:p>
          <w:p w:rsidR="005304C7" w:rsidRDefault="005304C7" w:rsidP="008256C0">
            <w:pPr>
              <w:ind w:left="360"/>
              <w:rPr>
                <w:lang w:val="sr-Cyrl-RS"/>
              </w:rPr>
            </w:pPr>
          </w:p>
          <w:p w:rsidR="00C93FAD" w:rsidRPr="00FB7A94" w:rsidRDefault="00FB7A94" w:rsidP="008256C0">
            <w:pPr>
              <w:ind w:left="360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РАЗГЛЕДНИЦА МОГА ГРАДА У ГОДИШЊЕ ДОБА ЈЕСЕН</w:t>
            </w:r>
          </w:p>
          <w:p w:rsidR="004F2DF2" w:rsidRPr="00FB7A94" w:rsidRDefault="004F2DF2" w:rsidP="008256C0">
            <w:pPr>
              <w:pStyle w:val="a3"/>
              <w:rPr>
                <w:b/>
                <w:lang w:val="sr-Cyrl-RS"/>
              </w:rPr>
            </w:pPr>
          </w:p>
          <w:p w:rsidR="004F2DF2" w:rsidRPr="00FB7A94" w:rsidRDefault="004F2DF2" w:rsidP="008256C0">
            <w:pPr>
              <w:pStyle w:val="a3"/>
              <w:rPr>
                <w:b/>
                <w:lang w:val="sr-Cyrl-RS"/>
              </w:rPr>
            </w:pPr>
          </w:p>
          <w:p w:rsidR="004F2DF2" w:rsidRDefault="004F2DF2" w:rsidP="008256C0">
            <w:pPr>
              <w:pStyle w:val="a3"/>
              <w:rPr>
                <w:lang w:val="sr-Cyrl-RS"/>
              </w:rPr>
            </w:pPr>
          </w:p>
          <w:p w:rsidR="004F2DF2" w:rsidRDefault="004F2DF2" w:rsidP="008256C0">
            <w:pPr>
              <w:pStyle w:val="a3"/>
              <w:rPr>
                <w:lang w:val="sr-Cyrl-RS"/>
              </w:rPr>
            </w:pPr>
          </w:p>
          <w:p w:rsidR="004F2DF2" w:rsidRDefault="004F2DF2" w:rsidP="008256C0">
            <w:pPr>
              <w:pStyle w:val="a3"/>
              <w:rPr>
                <w:lang w:val="sr-Cyrl-RS"/>
              </w:rPr>
            </w:pPr>
          </w:p>
          <w:p w:rsidR="004F2DF2" w:rsidRDefault="004F2DF2" w:rsidP="008256C0">
            <w:pPr>
              <w:pStyle w:val="a3"/>
              <w:rPr>
                <w:lang w:val="sr-Cyrl-RS"/>
              </w:rPr>
            </w:pPr>
          </w:p>
          <w:p w:rsidR="004F2DF2" w:rsidRDefault="004F2DF2" w:rsidP="008256C0">
            <w:pPr>
              <w:pStyle w:val="a3"/>
              <w:rPr>
                <w:lang w:val="sr-Cyrl-RS"/>
              </w:rPr>
            </w:pPr>
          </w:p>
          <w:p w:rsidR="004F2DF2" w:rsidRPr="005304C7" w:rsidRDefault="005304C7" w:rsidP="008256C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  <w:r w:rsidR="00596E6B">
              <w:rPr>
                <w:lang w:val="sr-Cyrl-RS"/>
              </w:rPr>
              <w:t>8</w:t>
            </w:r>
            <w:r w:rsidR="004F2DF2" w:rsidRPr="005304C7">
              <w:rPr>
                <w:lang w:val="sr-Cyrl-RS"/>
              </w:rPr>
              <w:t xml:space="preserve"> часова</w:t>
            </w:r>
          </w:p>
        </w:tc>
        <w:tc>
          <w:tcPr>
            <w:tcW w:w="1984" w:type="dxa"/>
          </w:tcPr>
          <w:p w:rsidR="005304C7" w:rsidRDefault="005304C7" w:rsidP="008256C0">
            <w:pPr>
              <w:rPr>
                <w:lang w:val="sr-Cyrl-RS"/>
              </w:rPr>
            </w:pPr>
          </w:p>
          <w:p w:rsidR="005304C7" w:rsidRDefault="005304C7" w:rsidP="008256C0">
            <w:pPr>
              <w:rPr>
                <w:lang w:val="sr-Cyrl-RS"/>
              </w:rPr>
            </w:pPr>
          </w:p>
          <w:p w:rsidR="005304C7" w:rsidRDefault="005304C7" w:rsidP="008256C0">
            <w:pPr>
              <w:rPr>
                <w:lang w:val="sr-Cyrl-RS"/>
              </w:rPr>
            </w:pPr>
          </w:p>
          <w:p w:rsidR="00C93FAD" w:rsidRDefault="004F2DF2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Упознавање са одликама годишњег доба јесен;</w:t>
            </w:r>
          </w:p>
          <w:p w:rsidR="004F2DF2" w:rsidRPr="00C93FAD" w:rsidRDefault="004F2DF2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Мој родни крај- рељеф: име, рељеф, флора и фауна мога краја</w:t>
            </w:r>
          </w:p>
        </w:tc>
        <w:tc>
          <w:tcPr>
            <w:tcW w:w="973" w:type="dxa"/>
          </w:tcPr>
          <w:p w:rsidR="00C93FAD" w:rsidRPr="00FB7A94" w:rsidRDefault="00C93FAD" w:rsidP="008256C0">
            <w:pPr>
              <w:rPr>
                <w:b/>
                <w:sz w:val="40"/>
                <w:szCs w:val="40"/>
                <w:lang w:val="sr-Cyrl-RS"/>
              </w:rPr>
            </w:pPr>
          </w:p>
          <w:p w:rsidR="004F2DF2" w:rsidRPr="00FB7A94" w:rsidRDefault="004F2DF2" w:rsidP="008256C0">
            <w:pPr>
              <w:rPr>
                <w:b/>
                <w:sz w:val="40"/>
                <w:szCs w:val="40"/>
                <w:lang w:val="sr-Cyrl-RS"/>
              </w:rPr>
            </w:pPr>
          </w:p>
          <w:p w:rsidR="004F2DF2" w:rsidRDefault="004F2DF2" w:rsidP="008256C0">
            <w:pPr>
              <w:rPr>
                <w:b/>
                <w:sz w:val="40"/>
                <w:szCs w:val="40"/>
                <w:lang w:val="sr-Latn-RS"/>
              </w:rPr>
            </w:pPr>
            <w:r w:rsidRPr="00FB7A94">
              <w:rPr>
                <w:b/>
                <w:sz w:val="40"/>
                <w:szCs w:val="40"/>
                <w:lang w:val="sr-Latn-RS"/>
              </w:rPr>
              <w:t>IX</w:t>
            </w:r>
          </w:p>
          <w:p w:rsidR="00FB7A94" w:rsidRDefault="00FB7A94" w:rsidP="008256C0">
            <w:pPr>
              <w:rPr>
                <w:b/>
                <w:sz w:val="40"/>
                <w:szCs w:val="40"/>
                <w:lang w:val="sr-Latn-RS"/>
              </w:rPr>
            </w:pPr>
          </w:p>
          <w:p w:rsidR="00FB7A94" w:rsidRDefault="00FB7A94" w:rsidP="008256C0">
            <w:pPr>
              <w:rPr>
                <w:b/>
                <w:sz w:val="40"/>
                <w:szCs w:val="40"/>
                <w:lang w:val="sr-Latn-RS"/>
              </w:rPr>
            </w:pPr>
          </w:p>
          <w:p w:rsidR="00FB7A94" w:rsidRDefault="00FB7A94" w:rsidP="008256C0">
            <w:pPr>
              <w:rPr>
                <w:b/>
                <w:sz w:val="40"/>
                <w:szCs w:val="40"/>
                <w:lang w:val="sr-Latn-RS"/>
              </w:rPr>
            </w:pPr>
          </w:p>
          <w:p w:rsidR="00FB7A94" w:rsidRPr="00FB7A94" w:rsidRDefault="00FB7A94" w:rsidP="008256C0">
            <w:pPr>
              <w:rPr>
                <w:b/>
                <w:sz w:val="40"/>
                <w:szCs w:val="40"/>
                <w:lang w:val="sr-Latn-RS"/>
              </w:rPr>
            </w:pPr>
          </w:p>
          <w:p w:rsidR="004F2DF2" w:rsidRPr="00FB7A94" w:rsidRDefault="004F2DF2" w:rsidP="008256C0">
            <w:pPr>
              <w:rPr>
                <w:b/>
                <w:sz w:val="40"/>
                <w:szCs w:val="40"/>
                <w:lang w:val="sr-Latn-RS"/>
              </w:rPr>
            </w:pPr>
          </w:p>
          <w:p w:rsidR="004F2DF2" w:rsidRPr="00FB7A94" w:rsidRDefault="004F2DF2" w:rsidP="008256C0">
            <w:pPr>
              <w:rPr>
                <w:b/>
                <w:sz w:val="40"/>
                <w:szCs w:val="40"/>
                <w:lang w:val="sr-Latn-RS"/>
              </w:rPr>
            </w:pPr>
            <w:r w:rsidRPr="00FB7A94">
              <w:rPr>
                <w:b/>
                <w:sz w:val="40"/>
                <w:szCs w:val="40"/>
                <w:lang w:val="sr-Latn-RS"/>
              </w:rPr>
              <w:t>X</w:t>
            </w:r>
          </w:p>
        </w:tc>
        <w:tc>
          <w:tcPr>
            <w:tcW w:w="4208" w:type="dxa"/>
          </w:tcPr>
          <w:p w:rsidR="00FB7A94" w:rsidRDefault="00FB7A94" w:rsidP="008256C0">
            <w:pPr>
              <w:rPr>
                <w:lang w:val="sr-Cyrl-RS"/>
              </w:rPr>
            </w:pPr>
          </w:p>
          <w:p w:rsidR="004F2DF2" w:rsidRDefault="004F2DF2" w:rsidP="008256C0">
            <w:pPr>
              <w:rPr>
                <w:lang w:val="sr-Cyrl-RS"/>
              </w:rPr>
            </w:pPr>
            <w:r>
              <w:rPr>
                <w:lang w:val="sr-Latn-RS"/>
              </w:rPr>
              <w:t>*</w:t>
            </w:r>
            <w:r w:rsidRPr="00FB7A94">
              <w:rPr>
                <w:b/>
                <w:lang w:val="sr-Cyrl-RS"/>
              </w:rPr>
              <w:t>СВЕТ ОКО НАС</w:t>
            </w:r>
            <w:r>
              <w:rPr>
                <w:lang w:val="sr-Cyrl-RS"/>
              </w:rPr>
              <w:t>: уочавање и слободно изношење уочених промена у природи у јесен;</w:t>
            </w:r>
          </w:p>
          <w:p w:rsidR="004F2DF2" w:rsidRDefault="004F2DF2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-идентификује промене на биљкама и животињама у јесен;</w:t>
            </w:r>
          </w:p>
          <w:p w:rsidR="004F2DF2" w:rsidRDefault="004F2DF2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-уочава изгред рељефа у свом крају;</w:t>
            </w:r>
          </w:p>
          <w:p w:rsidR="004F2DF2" w:rsidRDefault="004F2DF2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-сарађује са вршњацима у заједничким активностима;</w:t>
            </w:r>
          </w:p>
          <w:p w:rsidR="00FB7A94" w:rsidRDefault="00FB7A94" w:rsidP="008256C0">
            <w:pPr>
              <w:rPr>
                <w:lang w:val="sr-Cyrl-RS"/>
              </w:rPr>
            </w:pPr>
          </w:p>
          <w:p w:rsidR="004F2DF2" w:rsidRDefault="00FB7A94" w:rsidP="008256C0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*</w:t>
            </w:r>
            <w:r w:rsidR="004F2DF2" w:rsidRPr="00FB7A94">
              <w:rPr>
                <w:b/>
                <w:lang w:val="sr-Cyrl-RS"/>
              </w:rPr>
              <w:t>СРПСКИ ЈЕЗИК</w:t>
            </w:r>
            <w:r w:rsidR="004F2DF2">
              <w:rPr>
                <w:lang w:val="sr-Cyrl-RS"/>
              </w:rPr>
              <w:t>: -учтиво учествује у вођеном и слободном разговору, описивање ствари из непосредног окружења;</w:t>
            </w:r>
          </w:p>
          <w:p w:rsidR="00FB7A94" w:rsidRDefault="00FB7A94" w:rsidP="008256C0">
            <w:pPr>
              <w:rPr>
                <w:lang w:val="sr-Cyrl-RS"/>
              </w:rPr>
            </w:pPr>
          </w:p>
          <w:p w:rsidR="004F2DF2" w:rsidRDefault="00FB7A94" w:rsidP="008256C0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*</w:t>
            </w:r>
            <w:r w:rsidR="004F2DF2" w:rsidRPr="00FB7A94">
              <w:rPr>
                <w:b/>
                <w:lang w:val="sr-Cyrl-RS"/>
              </w:rPr>
              <w:t>ЛИКОВНА КУЛТУРА</w:t>
            </w:r>
            <w:r w:rsidR="004F2DF2">
              <w:rPr>
                <w:lang w:val="sr-Cyrl-RS"/>
              </w:rPr>
              <w:t>:изрази материјалом и техником по свом избору своје замисли, доживљаје, утиске, сећања и осећања.</w:t>
            </w:r>
          </w:p>
          <w:p w:rsidR="00FB7A94" w:rsidRDefault="00FB7A94" w:rsidP="008256C0">
            <w:pPr>
              <w:rPr>
                <w:lang w:val="sr-Cyrl-RS"/>
              </w:rPr>
            </w:pPr>
          </w:p>
          <w:p w:rsidR="004F2DF2" w:rsidRDefault="00FB7A94" w:rsidP="008256C0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*</w:t>
            </w:r>
            <w:r w:rsidR="004F2DF2" w:rsidRPr="00FB7A94">
              <w:rPr>
                <w:b/>
                <w:lang w:val="sr-Cyrl-RS"/>
              </w:rPr>
              <w:t>ГРЂАНСКО ВАСПИТАЊЕ</w:t>
            </w:r>
            <w:r w:rsidR="004F2DF2">
              <w:rPr>
                <w:lang w:val="sr-Cyrl-RS"/>
              </w:rPr>
              <w:t>: сарађује и преузима различите улоге у групи.</w:t>
            </w:r>
          </w:p>
          <w:p w:rsidR="004F2DF2" w:rsidRPr="004F2DF2" w:rsidRDefault="004F2DF2" w:rsidP="008256C0">
            <w:pPr>
              <w:rPr>
                <w:lang w:val="sr-Cyrl-RS"/>
              </w:rPr>
            </w:pPr>
          </w:p>
        </w:tc>
        <w:tc>
          <w:tcPr>
            <w:tcW w:w="1758" w:type="dxa"/>
          </w:tcPr>
          <w:p w:rsidR="00C93FAD" w:rsidRDefault="00C93FAD" w:rsidP="008256C0">
            <w:pPr>
              <w:rPr>
                <w:lang w:val="sr-Cyrl-RS"/>
              </w:rPr>
            </w:pPr>
          </w:p>
          <w:p w:rsidR="005304C7" w:rsidRDefault="005304C7" w:rsidP="008256C0">
            <w:pPr>
              <w:rPr>
                <w:lang w:val="sr-Cyrl-RS"/>
              </w:rPr>
            </w:pPr>
          </w:p>
          <w:p w:rsidR="005304C7" w:rsidRDefault="005304C7" w:rsidP="008256C0">
            <w:pPr>
              <w:rPr>
                <w:lang w:val="sr-Cyrl-RS"/>
              </w:rPr>
            </w:pPr>
          </w:p>
          <w:p w:rsidR="005304C7" w:rsidRDefault="005304C7" w:rsidP="008256C0">
            <w:pPr>
              <w:rPr>
                <w:lang w:val="sr-Cyrl-RS"/>
              </w:rPr>
            </w:pPr>
          </w:p>
          <w:p w:rsidR="005304C7" w:rsidRDefault="005304C7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Интернет,</w:t>
            </w:r>
          </w:p>
          <w:p w:rsidR="005304C7" w:rsidRDefault="005304C7" w:rsidP="008256C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Енциклопедије, </w:t>
            </w:r>
          </w:p>
          <w:p w:rsidR="005304C7" w:rsidRDefault="005304C7" w:rsidP="008256C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лагалице – </w:t>
            </w:r>
            <w:proofErr w:type="spellStart"/>
            <w:r>
              <w:rPr>
                <w:lang w:val="sr-Cyrl-RS"/>
              </w:rPr>
              <w:t>пазле</w:t>
            </w:r>
            <w:proofErr w:type="spellEnd"/>
            <w:r>
              <w:rPr>
                <w:lang w:val="sr-Cyrl-RS"/>
              </w:rPr>
              <w:t>,</w:t>
            </w:r>
          </w:p>
          <w:p w:rsidR="005304C7" w:rsidRPr="00C93FAD" w:rsidRDefault="005304C7" w:rsidP="008256C0">
            <w:pPr>
              <w:rPr>
                <w:lang w:val="sr-Cyrl-RS"/>
              </w:rPr>
            </w:pPr>
          </w:p>
        </w:tc>
        <w:tc>
          <w:tcPr>
            <w:tcW w:w="1756" w:type="dxa"/>
          </w:tcPr>
          <w:p w:rsidR="00C93FAD" w:rsidRDefault="00C93FAD" w:rsidP="008256C0">
            <w:pPr>
              <w:rPr>
                <w:lang w:val="sr-Cyrl-RS"/>
              </w:rPr>
            </w:pPr>
          </w:p>
          <w:p w:rsidR="005304C7" w:rsidRDefault="005304C7" w:rsidP="008256C0">
            <w:pPr>
              <w:rPr>
                <w:lang w:val="sr-Cyrl-RS"/>
              </w:rPr>
            </w:pPr>
          </w:p>
          <w:p w:rsidR="005304C7" w:rsidRDefault="005304C7" w:rsidP="008256C0">
            <w:pPr>
              <w:rPr>
                <w:lang w:val="sr-Cyrl-RS"/>
              </w:rPr>
            </w:pPr>
          </w:p>
          <w:p w:rsidR="005304C7" w:rsidRDefault="005304C7" w:rsidP="008256C0">
            <w:pPr>
              <w:rPr>
                <w:lang w:val="sr-Cyrl-RS"/>
              </w:rPr>
            </w:pPr>
          </w:p>
          <w:p w:rsidR="005304C7" w:rsidRDefault="005304C7" w:rsidP="008256C0">
            <w:pPr>
              <w:rPr>
                <w:lang w:val="sr-Cyrl-RS"/>
              </w:rPr>
            </w:pPr>
          </w:p>
          <w:p w:rsidR="005304C7" w:rsidRPr="00C93FAD" w:rsidRDefault="005304C7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Слушање, посматрање, ПП презентације</w:t>
            </w:r>
          </w:p>
        </w:tc>
        <w:tc>
          <w:tcPr>
            <w:tcW w:w="1349" w:type="dxa"/>
          </w:tcPr>
          <w:p w:rsidR="00C93FAD" w:rsidRPr="00C93FAD" w:rsidRDefault="00C93FAD" w:rsidP="008256C0">
            <w:pPr>
              <w:rPr>
                <w:lang w:val="sr-Cyrl-RS"/>
              </w:rPr>
            </w:pPr>
          </w:p>
        </w:tc>
      </w:tr>
      <w:tr w:rsidR="00BF71C5" w:rsidRPr="00C93FAD" w:rsidTr="008256C0">
        <w:tc>
          <w:tcPr>
            <w:tcW w:w="2146" w:type="dxa"/>
          </w:tcPr>
          <w:p w:rsidR="005304C7" w:rsidRDefault="005304C7" w:rsidP="008256C0">
            <w:pPr>
              <w:pStyle w:val="a3"/>
              <w:rPr>
                <w:lang w:val="sr-Cyrl-RS"/>
              </w:rPr>
            </w:pPr>
          </w:p>
          <w:p w:rsidR="005304C7" w:rsidRDefault="005304C7" w:rsidP="008256C0">
            <w:pPr>
              <w:pStyle w:val="a3"/>
              <w:rPr>
                <w:lang w:val="sr-Cyrl-RS"/>
              </w:rPr>
            </w:pPr>
          </w:p>
          <w:p w:rsidR="00C93FAD" w:rsidRPr="00FB7A94" w:rsidRDefault="005304C7" w:rsidP="008256C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RS"/>
              </w:rPr>
            </w:pPr>
            <w:r w:rsidRPr="00FB7A94">
              <w:rPr>
                <w:b/>
                <w:sz w:val="28"/>
                <w:szCs w:val="28"/>
                <w:lang w:val="sr-Cyrl-RS"/>
              </w:rPr>
              <w:t>КВАРТАЛ</w:t>
            </w:r>
          </w:p>
          <w:p w:rsidR="005304C7" w:rsidRDefault="005304C7" w:rsidP="008256C0">
            <w:pPr>
              <w:rPr>
                <w:b/>
                <w:sz w:val="28"/>
                <w:szCs w:val="28"/>
                <w:lang w:val="sr-Cyrl-RS"/>
              </w:rPr>
            </w:pPr>
          </w:p>
          <w:p w:rsidR="00FB7A94" w:rsidRDefault="00FB7A94" w:rsidP="008256C0">
            <w:pPr>
              <w:rPr>
                <w:b/>
                <w:sz w:val="28"/>
                <w:szCs w:val="28"/>
                <w:lang w:val="sr-Cyrl-RS"/>
              </w:rPr>
            </w:pPr>
          </w:p>
          <w:p w:rsidR="00FB7A94" w:rsidRDefault="00FB7A94" w:rsidP="008256C0">
            <w:pPr>
              <w:rPr>
                <w:b/>
                <w:sz w:val="28"/>
                <w:szCs w:val="28"/>
                <w:lang w:val="sr-Cyrl-RS"/>
              </w:rPr>
            </w:pPr>
          </w:p>
          <w:p w:rsidR="00FB7A94" w:rsidRPr="00FB7A94" w:rsidRDefault="00FB7A94" w:rsidP="008256C0">
            <w:pPr>
              <w:rPr>
                <w:b/>
                <w:sz w:val="28"/>
                <w:szCs w:val="28"/>
                <w:lang w:val="sr-Cyrl-RS"/>
              </w:rPr>
            </w:pPr>
          </w:p>
          <w:p w:rsidR="005304C7" w:rsidRPr="00FB7A94" w:rsidRDefault="005304C7" w:rsidP="008256C0">
            <w:pPr>
              <w:rPr>
                <w:b/>
                <w:sz w:val="28"/>
                <w:szCs w:val="28"/>
                <w:lang w:val="sr-Cyrl-RS"/>
              </w:rPr>
            </w:pPr>
          </w:p>
          <w:p w:rsidR="005304C7" w:rsidRPr="00FB7A94" w:rsidRDefault="005304C7" w:rsidP="008256C0">
            <w:pPr>
              <w:ind w:left="360"/>
              <w:rPr>
                <w:b/>
                <w:sz w:val="28"/>
                <w:szCs w:val="28"/>
                <w:lang w:val="sr-Cyrl-RS"/>
              </w:rPr>
            </w:pPr>
            <w:r w:rsidRPr="00FB7A94">
              <w:rPr>
                <w:b/>
                <w:sz w:val="28"/>
                <w:szCs w:val="28"/>
                <w:lang w:val="sr-Cyrl-RS"/>
              </w:rPr>
              <w:t>РАЗГЛЕДНИЦА МОГА МЕСТА</w:t>
            </w:r>
          </w:p>
          <w:p w:rsidR="00B23251" w:rsidRDefault="00B23251" w:rsidP="008256C0">
            <w:pPr>
              <w:ind w:left="360"/>
              <w:rPr>
                <w:lang w:val="sr-Cyrl-RS"/>
              </w:rPr>
            </w:pPr>
          </w:p>
          <w:p w:rsidR="00B23251" w:rsidRDefault="00B23251" w:rsidP="008256C0">
            <w:pPr>
              <w:ind w:left="360"/>
              <w:rPr>
                <w:lang w:val="sr-Cyrl-RS"/>
              </w:rPr>
            </w:pPr>
          </w:p>
          <w:p w:rsidR="00B23251" w:rsidRDefault="00B23251" w:rsidP="008256C0">
            <w:pPr>
              <w:ind w:left="360"/>
              <w:rPr>
                <w:lang w:val="sr-Cyrl-RS"/>
              </w:rPr>
            </w:pPr>
          </w:p>
          <w:p w:rsidR="00596E6B" w:rsidRDefault="00596E6B" w:rsidP="008256C0">
            <w:pPr>
              <w:ind w:left="360"/>
              <w:rPr>
                <w:lang w:val="sr-Cyrl-RS"/>
              </w:rPr>
            </w:pPr>
            <w:r>
              <w:rPr>
                <w:lang w:val="sr-Cyrl-RS"/>
              </w:rPr>
              <w:t>8 часова</w:t>
            </w:r>
          </w:p>
          <w:p w:rsidR="00B23251" w:rsidRDefault="00B23251" w:rsidP="008256C0">
            <w:pPr>
              <w:ind w:left="360"/>
              <w:rPr>
                <w:lang w:val="sr-Cyrl-RS"/>
              </w:rPr>
            </w:pPr>
          </w:p>
          <w:p w:rsidR="00B23251" w:rsidRPr="005304C7" w:rsidRDefault="00B23251" w:rsidP="008256C0">
            <w:pPr>
              <w:ind w:left="360"/>
              <w:rPr>
                <w:lang w:val="sr-Cyrl-RS"/>
              </w:rPr>
            </w:pPr>
          </w:p>
        </w:tc>
        <w:tc>
          <w:tcPr>
            <w:tcW w:w="1984" w:type="dxa"/>
          </w:tcPr>
          <w:p w:rsidR="00C93FAD" w:rsidRDefault="00C93FAD" w:rsidP="008256C0">
            <w:pPr>
              <w:rPr>
                <w:lang w:val="sr-Cyrl-RS"/>
              </w:rPr>
            </w:pPr>
          </w:p>
          <w:p w:rsidR="005F79E4" w:rsidRDefault="005F79E4" w:rsidP="008256C0">
            <w:pPr>
              <w:rPr>
                <w:lang w:val="sr-Cyrl-RS"/>
              </w:rPr>
            </w:pPr>
          </w:p>
          <w:p w:rsidR="005304C7" w:rsidRDefault="005304C7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Мој зелени град;</w:t>
            </w:r>
          </w:p>
          <w:p w:rsidR="005F79E4" w:rsidRDefault="005F79E4" w:rsidP="008256C0">
            <w:pPr>
              <w:rPr>
                <w:lang w:val="sr-Cyrl-RS"/>
              </w:rPr>
            </w:pPr>
          </w:p>
          <w:p w:rsidR="005304C7" w:rsidRDefault="005304C7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Културне установе нашег града;</w:t>
            </w:r>
          </w:p>
          <w:p w:rsidR="005F79E4" w:rsidRDefault="005F79E4" w:rsidP="008256C0">
            <w:pPr>
              <w:rPr>
                <w:lang w:val="sr-Cyrl-RS"/>
              </w:rPr>
            </w:pPr>
          </w:p>
          <w:p w:rsidR="005F79E4" w:rsidRDefault="005F79E4" w:rsidP="008256C0">
            <w:pPr>
              <w:rPr>
                <w:lang w:val="sr-Cyrl-RS"/>
              </w:rPr>
            </w:pPr>
          </w:p>
          <w:p w:rsidR="005F79E4" w:rsidRDefault="005304C7" w:rsidP="005F79E4">
            <w:pPr>
              <w:rPr>
                <w:lang w:val="sr-Cyrl-RS"/>
              </w:rPr>
            </w:pPr>
            <w:r>
              <w:rPr>
                <w:lang w:val="sr-Cyrl-RS"/>
              </w:rPr>
              <w:t>Значајне личности;</w:t>
            </w:r>
          </w:p>
          <w:p w:rsidR="005F79E4" w:rsidRDefault="005F79E4" w:rsidP="005F79E4">
            <w:pPr>
              <w:rPr>
                <w:lang w:val="sr-Cyrl-RS"/>
              </w:rPr>
            </w:pPr>
          </w:p>
          <w:p w:rsidR="005304C7" w:rsidRPr="00C93FAD" w:rsidRDefault="005304C7" w:rsidP="005F79E4">
            <w:pPr>
              <w:rPr>
                <w:lang w:val="sr-Cyrl-RS"/>
              </w:rPr>
            </w:pPr>
            <w:r>
              <w:rPr>
                <w:lang w:val="sr-Cyrl-RS"/>
              </w:rPr>
              <w:t>Природне лепоте нашег града.</w:t>
            </w:r>
          </w:p>
        </w:tc>
        <w:tc>
          <w:tcPr>
            <w:tcW w:w="973" w:type="dxa"/>
          </w:tcPr>
          <w:p w:rsidR="00C93FAD" w:rsidRPr="00FB7A94" w:rsidRDefault="00C93FAD" w:rsidP="008256C0">
            <w:pPr>
              <w:rPr>
                <w:b/>
                <w:sz w:val="40"/>
                <w:szCs w:val="40"/>
                <w:lang w:val="sr-Cyrl-RS"/>
              </w:rPr>
            </w:pPr>
          </w:p>
          <w:p w:rsidR="005304C7" w:rsidRPr="00FB7A94" w:rsidRDefault="005304C7" w:rsidP="008256C0">
            <w:pPr>
              <w:rPr>
                <w:b/>
                <w:sz w:val="40"/>
                <w:szCs w:val="40"/>
                <w:lang w:val="sr-Cyrl-RS"/>
              </w:rPr>
            </w:pPr>
          </w:p>
          <w:p w:rsidR="005304C7" w:rsidRPr="00FB7A94" w:rsidRDefault="005304C7" w:rsidP="008256C0">
            <w:pPr>
              <w:rPr>
                <w:b/>
                <w:sz w:val="40"/>
                <w:szCs w:val="40"/>
                <w:lang w:val="sr-Latn-RS"/>
              </w:rPr>
            </w:pPr>
            <w:r w:rsidRPr="00FB7A94">
              <w:rPr>
                <w:b/>
                <w:sz w:val="40"/>
                <w:szCs w:val="40"/>
                <w:lang w:val="sr-Latn-RS"/>
              </w:rPr>
              <w:t>XI</w:t>
            </w:r>
          </w:p>
          <w:p w:rsidR="005304C7" w:rsidRPr="00FB7A94" w:rsidRDefault="005304C7" w:rsidP="008256C0">
            <w:pPr>
              <w:rPr>
                <w:b/>
                <w:sz w:val="40"/>
                <w:szCs w:val="40"/>
                <w:lang w:val="sr-Latn-RS"/>
              </w:rPr>
            </w:pPr>
          </w:p>
          <w:p w:rsidR="005304C7" w:rsidRPr="00FB7A94" w:rsidRDefault="005304C7" w:rsidP="008256C0">
            <w:pPr>
              <w:rPr>
                <w:b/>
                <w:sz w:val="40"/>
                <w:szCs w:val="40"/>
                <w:lang w:val="sr-Cyrl-RS"/>
              </w:rPr>
            </w:pPr>
            <w:r w:rsidRPr="00FB7A94">
              <w:rPr>
                <w:b/>
                <w:sz w:val="40"/>
                <w:szCs w:val="40"/>
                <w:lang w:val="sr-Latn-RS"/>
              </w:rPr>
              <w:t>XII</w:t>
            </w:r>
          </w:p>
          <w:p w:rsidR="00FB7A94" w:rsidRPr="00FB7A94" w:rsidRDefault="00FB7A94" w:rsidP="008256C0">
            <w:pPr>
              <w:rPr>
                <w:b/>
                <w:sz w:val="40"/>
                <w:szCs w:val="40"/>
                <w:lang w:val="sr-Cyrl-RS"/>
              </w:rPr>
            </w:pPr>
          </w:p>
          <w:p w:rsidR="00FB7A94" w:rsidRPr="00FB7A94" w:rsidRDefault="00FB7A94" w:rsidP="008256C0">
            <w:pPr>
              <w:rPr>
                <w:b/>
                <w:sz w:val="40"/>
                <w:szCs w:val="40"/>
                <w:lang w:val="sr-Cyrl-RS"/>
              </w:rPr>
            </w:pPr>
          </w:p>
          <w:p w:rsidR="00FB7A94" w:rsidRPr="00FB7A94" w:rsidRDefault="00FB7A94" w:rsidP="008256C0">
            <w:pPr>
              <w:rPr>
                <w:b/>
                <w:sz w:val="40"/>
                <w:szCs w:val="40"/>
                <w:lang w:val="sr-Cyrl-RS"/>
              </w:rPr>
            </w:pPr>
          </w:p>
          <w:p w:rsidR="00FB7A94" w:rsidRPr="00FB7A94" w:rsidRDefault="00FB7A94" w:rsidP="008256C0">
            <w:pPr>
              <w:rPr>
                <w:b/>
                <w:sz w:val="40"/>
                <w:szCs w:val="40"/>
                <w:lang w:val="sr-Cyrl-RS"/>
              </w:rPr>
            </w:pPr>
          </w:p>
          <w:p w:rsidR="00FB7A94" w:rsidRPr="00FB7A94" w:rsidRDefault="00FB7A94" w:rsidP="008256C0">
            <w:pPr>
              <w:rPr>
                <w:b/>
                <w:sz w:val="40"/>
                <w:szCs w:val="40"/>
                <w:lang w:val="sr-Latn-RS"/>
              </w:rPr>
            </w:pPr>
            <w:r w:rsidRPr="00FB7A94">
              <w:rPr>
                <w:b/>
                <w:sz w:val="40"/>
                <w:szCs w:val="40"/>
                <w:lang w:val="sr-Latn-RS"/>
              </w:rPr>
              <w:t>I</w:t>
            </w:r>
          </w:p>
        </w:tc>
        <w:tc>
          <w:tcPr>
            <w:tcW w:w="4208" w:type="dxa"/>
          </w:tcPr>
          <w:p w:rsidR="00FB7A94" w:rsidRDefault="00FB7A94" w:rsidP="008256C0">
            <w:pPr>
              <w:rPr>
                <w:lang w:val="sr-Cyrl-RS"/>
              </w:rPr>
            </w:pPr>
          </w:p>
          <w:p w:rsidR="005304C7" w:rsidRDefault="00B23251" w:rsidP="008256C0">
            <w:pPr>
              <w:rPr>
                <w:lang w:val="sr-Cyrl-RS"/>
              </w:rPr>
            </w:pPr>
            <w:r w:rsidRPr="00FB7A94">
              <w:rPr>
                <w:b/>
                <w:lang w:val="sr-Cyrl-RS"/>
              </w:rPr>
              <w:t>*СВЕТ ОКО НАС:</w:t>
            </w:r>
            <w:r>
              <w:rPr>
                <w:lang w:val="sr-Cyrl-RS"/>
              </w:rPr>
              <w:t xml:space="preserve"> упознав</w:t>
            </w:r>
            <w:r w:rsidR="00FB7A94">
              <w:rPr>
                <w:lang w:val="sr-Cyrl-RS"/>
              </w:rPr>
              <w:t>ање са историјо</w:t>
            </w:r>
            <w:r>
              <w:rPr>
                <w:lang w:val="sr-Cyrl-RS"/>
              </w:rPr>
              <w:t>м</w:t>
            </w:r>
            <w:r w:rsidR="005F79E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мога града ;</w:t>
            </w:r>
          </w:p>
          <w:p w:rsidR="00B23251" w:rsidRPr="00B23251" w:rsidRDefault="00B23251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Pr="00B23251">
              <w:rPr>
                <w:lang w:val="sr-Cyrl-RS"/>
              </w:rPr>
              <w:t>Упознавање са значајним културним знаменитостима мога града – писани и материјални споменици културе;</w:t>
            </w:r>
          </w:p>
          <w:p w:rsidR="00B23251" w:rsidRDefault="00B23251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Pr="00B23251">
              <w:rPr>
                <w:lang w:val="sr-Cyrl-RS"/>
              </w:rPr>
              <w:t>Познате личности нашег града;</w:t>
            </w:r>
          </w:p>
          <w:p w:rsidR="00596E6B" w:rsidRDefault="00596E6B" w:rsidP="008256C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-самостално проналажење информација;</w:t>
            </w:r>
          </w:p>
          <w:p w:rsidR="00FB7A94" w:rsidRPr="00B23251" w:rsidRDefault="00FB7A94" w:rsidP="008256C0">
            <w:pPr>
              <w:rPr>
                <w:lang w:val="sr-Cyrl-RS"/>
              </w:rPr>
            </w:pPr>
          </w:p>
          <w:p w:rsidR="00B23251" w:rsidRDefault="00B23251" w:rsidP="008256C0">
            <w:pPr>
              <w:rPr>
                <w:lang w:val="sr-Cyrl-RS"/>
              </w:rPr>
            </w:pPr>
            <w:r w:rsidRPr="00FB7A94">
              <w:rPr>
                <w:b/>
                <w:lang w:val="sr-Cyrl-RS"/>
              </w:rPr>
              <w:t>*СРПСКИ ЈЕЗИК</w:t>
            </w:r>
            <w:r>
              <w:rPr>
                <w:lang w:val="sr-Cyrl-RS"/>
              </w:rPr>
              <w:t>: учтиво учествовање у вођењу и слободном разговору;</w:t>
            </w:r>
          </w:p>
          <w:p w:rsidR="00FB7A94" w:rsidRDefault="00FB7A94" w:rsidP="008256C0">
            <w:pPr>
              <w:rPr>
                <w:lang w:val="sr-Cyrl-RS"/>
              </w:rPr>
            </w:pPr>
          </w:p>
          <w:p w:rsidR="00B23251" w:rsidRDefault="00B23251" w:rsidP="008256C0">
            <w:pPr>
              <w:rPr>
                <w:lang w:val="sr-Cyrl-RS"/>
              </w:rPr>
            </w:pPr>
            <w:r w:rsidRPr="00FB7A94">
              <w:rPr>
                <w:b/>
                <w:lang w:val="sr-Cyrl-RS"/>
              </w:rPr>
              <w:t>*ЛИКОВНА КУЛТУРА</w:t>
            </w:r>
            <w:r>
              <w:rPr>
                <w:lang w:val="sr-Cyrl-RS"/>
              </w:rPr>
              <w:t>: ученик ће бити оспособљен да преведе једноставне појмове и информације у ликовни рад.</w:t>
            </w:r>
          </w:p>
          <w:p w:rsidR="00FB7A94" w:rsidRDefault="00FB7A94" w:rsidP="008256C0">
            <w:pPr>
              <w:rPr>
                <w:lang w:val="sr-Cyrl-RS"/>
              </w:rPr>
            </w:pPr>
          </w:p>
          <w:p w:rsidR="00B23251" w:rsidRDefault="00B23251" w:rsidP="008256C0">
            <w:pPr>
              <w:rPr>
                <w:lang w:val="sr-Cyrl-RS"/>
              </w:rPr>
            </w:pPr>
            <w:r w:rsidRPr="00FB7A94">
              <w:rPr>
                <w:b/>
                <w:lang w:val="sr-Cyrl-RS"/>
              </w:rPr>
              <w:t>*ЧОС</w:t>
            </w:r>
            <w:r>
              <w:rPr>
                <w:lang w:val="sr-Cyrl-RS"/>
              </w:rPr>
              <w:t>: култура понашања у јавним и културним здањима.</w:t>
            </w:r>
          </w:p>
          <w:p w:rsidR="00596E6B" w:rsidRPr="00B23251" w:rsidRDefault="00596E6B" w:rsidP="008256C0">
            <w:pPr>
              <w:rPr>
                <w:lang w:val="sr-Cyrl-RS"/>
              </w:rPr>
            </w:pPr>
          </w:p>
        </w:tc>
        <w:tc>
          <w:tcPr>
            <w:tcW w:w="1758" w:type="dxa"/>
          </w:tcPr>
          <w:p w:rsidR="00C93FAD" w:rsidRDefault="00C93FAD" w:rsidP="008256C0">
            <w:pPr>
              <w:rPr>
                <w:lang w:val="sr-Cyrl-RS"/>
              </w:rPr>
            </w:pPr>
          </w:p>
          <w:p w:rsidR="00B23251" w:rsidRDefault="00B23251" w:rsidP="008256C0">
            <w:pPr>
              <w:rPr>
                <w:lang w:val="sr-Cyrl-RS"/>
              </w:rPr>
            </w:pPr>
          </w:p>
          <w:p w:rsidR="00B23251" w:rsidRDefault="00B23251" w:rsidP="008256C0">
            <w:pPr>
              <w:rPr>
                <w:lang w:val="sr-Cyrl-RS"/>
              </w:rPr>
            </w:pPr>
          </w:p>
          <w:p w:rsidR="00B23251" w:rsidRDefault="00B23251" w:rsidP="008256C0">
            <w:pPr>
              <w:rPr>
                <w:lang w:val="sr-Cyrl-RS"/>
              </w:rPr>
            </w:pPr>
          </w:p>
          <w:p w:rsidR="00B23251" w:rsidRDefault="00B23251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Интернет,</w:t>
            </w:r>
          </w:p>
          <w:p w:rsidR="00B23251" w:rsidRDefault="00B23251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Музеј, фотографија,</w:t>
            </w:r>
          </w:p>
          <w:p w:rsidR="00B23251" w:rsidRPr="00C93FAD" w:rsidRDefault="00B23251" w:rsidP="008256C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 Ликовна галерија</w:t>
            </w:r>
          </w:p>
        </w:tc>
        <w:tc>
          <w:tcPr>
            <w:tcW w:w="1756" w:type="dxa"/>
          </w:tcPr>
          <w:p w:rsidR="00C93FAD" w:rsidRDefault="00C93FAD" w:rsidP="008256C0">
            <w:pPr>
              <w:rPr>
                <w:lang w:val="sr-Cyrl-RS"/>
              </w:rPr>
            </w:pPr>
          </w:p>
          <w:p w:rsidR="00B23251" w:rsidRDefault="00B23251" w:rsidP="008256C0">
            <w:pPr>
              <w:rPr>
                <w:lang w:val="sr-Cyrl-RS"/>
              </w:rPr>
            </w:pPr>
          </w:p>
          <w:p w:rsidR="00B23251" w:rsidRDefault="00B23251" w:rsidP="008256C0">
            <w:pPr>
              <w:rPr>
                <w:lang w:val="sr-Cyrl-RS"/>
              </w:rPr>
            </w:pPr>
          </w:p>
          <w:p w:rsidR="00B23251" w:rsidRPr="00C93FAD" w:rsidRDefault="00B23251" w:rsidP="008256C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сматрање, слушање, посета, бележење, </w:t>
            </w:r>
            <w:r>
              <w:rPr>
                <w:lang w:val="sr-Cyrl-RS"/>
              </w:rPr>
              <w:lastRenderedPageBreak/>
              <w:t>дискусија, стваралаштво</w:t>
            </w:r>
          </w:p>
        </w:tc>
        <w:tc>
          <w:tcPr>
            <w:tcW w:w="1349" w:type="dxa"/>
          </w:tcPr>
          <w:p w:rsidR="00C93FAD" w:rsidRPr="00C93FAD" w:rsidRDefault="00C93FAD" w:rsidP="008256C0">
            <w:pPr>
              <w:rPr>
                <w:lang w:val="sr-Cyrl-RS"/>
              </w:rPr>
            </w:pPr>
          </w:p>
        </w:tc>
      </w:tr>
      <w:tr w:rsidR="00BF71C5" w:rsidRPr="00C93FAD" w:rsidTr="008256C0">
        <w:tc>
          <w:tcPr>
            <w:tcW w:w="2146" w:type="dxa"/>
          </w:tcPr>
          <w:p w:rsidR="00C93FAD" w:rsidRDefault="00C93FAD" w:rsidP="008256C0">
            <w:pPr>
              <w:rPr>
                <w:lang w:val="sr-Cyrl-RS"/>
              </w:rPr>
            </w:pPr>
          </w:p>
          <w:p w:rsidR="00596E6B" w:rsidRPr="00FB7A94" w:rsidRDefault="00596E6B" w:rsidP="008256C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RS"/>
              </w:rPr>
            </w:pPr>
            <w:r w:rsidRPr="00FB7A94">
              <w:rPr>
                <w:b/>
                <w:sz w:val="28"/>
                <w:szCs w:val="28"/>
                <w:lang w:val="sr-Cyrl-RS"/>
              </w:rPr>
              <w:t>КВАРТАЛ</w:t>
            </w:r>
          </w:p>
          <w:p w:rsidR="00596E6B" w:rsidRPr="00FB7A94" w:rsidRDefault="00596E6B" w:rsidP="008256C0">
            <w:pPr>
              <w:rPr>
                <w:b/>
                <w:sz w:val="28"/>
                <w:szCs w:val="28"/>
                <w:lang w:val="sr-Cyrl-RS"/>
              </w:rPr>
            </w:pPr>
          </w:p>
          <w:p w:rsidR="00596E6B" w:rsidRPr="00FB7A94" w:rsidRDefault="00596E6B" w:rsidP="008256C0">
            <w:pPr>
              <w:rPr>
                <w:b/>
                <w:sz w:val="28"/>
                <w:szCs w:val="28"/>
                <w:lang w:val="sr-Cyrl-RS"/>
              </w:rPr>
            </w:pPr>
          </w:p>
          <w:p w:rsidR="00596E6B" w:rsidRPr="00FB7A94" w:rsidRDefault="00596E6B" w:rsidP="008256C0">
            <w:pPr>
              <w:rPr>
                <w:b/>
                <w:sz w:val="28"/>
                <w:szCs w:val="28"/>
                <w:lang w:val="sr-Cyrl-RS"/>
              </w:rPr>
            </w:pPr>
            <w:r w:rsidRPr="00FB7A94">
              <w:rPr>
                <w:b/>
                <w:sz w:val="28"/>
                <w:szCs w:val="28"/>
                <w:lang w:val="sr-Cyrl-RS"/>
              </w:rPr>
              <w:t>РАЗГЛЕДНИЦА МОГА ГРАДА У ЗИМУ И ПРОЛЕЋЕ</w:t>
            </w:r>
          </w:p>
          <w:p w:rsidR="00545134" w:rsidRPr="00FB7A94" w:rsidRDefault="00545134" w:rsidP="008256C0">
            <w:pPr>
              <w:rPr>
                <w:b/>
                <w:sz w:val="28"/>
                <w:szCs w:val="28"/>
                <w:lang w:val="sr-Cyrl-RS"/>
              </w:rPr>
            </w:pPr>
          </w:p>
          <w:p w:rsidR="00545134" w:rsidRDefault="00545134" w:rsidP="008256C0">
            <w:pPr>
              <w:rPr>
                <w:lang w:val="sr-Cyrl-RS"/>
              </w:rPr>
            </w:pPr>
          </w:p>
          <w:p w:rsidR="00545134" w:rsidRDefault="00545134" w:rsidP="008256C0">
            <w:pPr>
              <w:rPr>
                <w:lang w:val="sr-Cyrl-RS"/>
              </w:rPr>
            </w:pPr>
          </w:p>
          <w:p w:rsidR="00545134" w:rsidRDefault="00545134" w:rsidP="008256C0">
            <w:pPr>
              <w:rPr>
                <w:lang w:val="sr-Cyrl-RS"/>
              </w:rPr>
            </w:pPr>
          </w:p>
          <w:p w:rsidR="00545134" w:rsidRDefault="00545134" w:rsidP="008256C0">
            <w:pPr>
              <w:rPr>
                <w:lang w:val="sr-Cyrl-RS"/>
              </w:rPr>
            </w:pPr>
          </w:p>
          <w:p w:rsidR="00545134" w:rsidRDefault="00545134" w:rsidP="008256C0">
            <w:pPr>
              <w:rPr>
                <w:lang w:val="sr-Cyrl-RS"/>
              </w:rPr>
            </w:pPr>
          </w:p>
          <w:p w:rsidR="00545134" w:rsidRDefault="00545134" w:rsidP="008256C0">
            <w:pPr>
              <w:rPr>
                <w:lang w:val="sr-Cyrl-RS"/>
              </w:rPr>
            </w:pPr>
          </w:p>
          <w:p w:rsidR="00545134" w:rsidRDefault="00545134" w:rsidP="008256C0">
            <w:pPr>
              <w:rPr>
                <w:lang w:val="sr-Cyrl-RS"/>
              </w:rPr>
            </w:pPr>
          </w:p>
          <w:p w:rsidR="00545134" w:rsidRDefault="00545134" w:rsidP="008256C0">
            <w:pPr>
              <w:rPr>
                <w:lang w:val="sr-Cyrl-RS"/>
              </w:rPr>
            </w:pPr>
          </w:p>
          <w:p w:rsidR="00545134" w:rsidRDefault="00545134" w:rsidP="008256C0">
            <w:pPr>
              <w:rPr>
                <w:lang w:val="sr-Cyrl-RS"/>
              </w:rPr>
            </w:pPr>
          </w:p>
          <w:p w:rsidR="00545134" w:rsidRPr="00596E6B" w:rsidRDefault="00545134" w:rsidP="008256C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10 часова</w:t>
            </w:r>
          </w:p>
        </w:tc>
        <w:tc>
          <w:tcPr>
            <w:tcW w:w="1984" w:type="dxa"/>
          </w:tcPr>
          <w:p w:rsidR="00C93FAD" w:rsidRDefault="00C93FAD" w:rsidP="008256C0">
            <w:pPr>
              <w:rPr>
                <w:lang w:val="sr-Cyrl-RS"/>
              </w:rPr>
            </w:pPr>
          </w:p>
          <w:p w:rsidR="00596E6B" w:rsidRPr="00596E6B" w:rsidRDefault="00596E6B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-Упознавање одлика годишњих доба  (зима и пролеће);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 дечије игре зими</w:t>
            </w:r>
          </w:p>
          <w:p w:rsidR="00596E6B" w:rsidRDefault="00596E6B" w:rsidP="008256C0">
            <w:pPr>
              <w:rPr>
                <w:lang w:val="sr-Cyrl-RS"/>
              </w:rPr>
            </w:pPr>
          </w:p>
          <w:p w:rsidR="00596E6B" w:rsidRDefault="00596E6B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-Зимске чаролије и слике града</w:t>
            </w:r>
          </w:p>
          <w:p w:rsidR="00596E6B" w:rsidRDefault="00596E6B" w:rsidP="008256C0">
            <w:pPr>
              <w:rPr>
                <w:lang w:val="sr-Cyrl-RS"/>
              </w:rPr>
            </w:pPr>
          </w:p>
          <w:p w:rsidR="00596E6B" w:rsidRDefault="00596E6B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-Какве слике, такве временске прилике;</w:t>
            </w:r>
          </w:p>
          <w:p w:rsidR="00596E6B" w:rsidRDefault="00596E6B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-Буђење природе</w:t>
            </w:r>
          </w:p>
          <w:p w:rsidR="00596E6B" w:rsidRPr="00596E6B" w:rsidRDefault="00596E6B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-Разгледнице мога града у зиму и пролеће.</w:t>
            </w:r>
          </w:p>
        </w:tc>
        <w:tc>
          <w:tcPr>
            <w:tcW w:w="973" w:type="dxa"/>
          </w:tcPr>
          <w:p w:rsidR="00C93FAD" w:rsidRPr="00FB7A94" w:rsidRDefault="00C93FAD" w:rsidP="008256C0">
            <w:pPr>
              <w:rPr>
                <w:b/>
                <w:sz w:val="40"/>
                <w:szCs w:val="40"/>
                <w:lang w:val="sr-Cyrl-RS"/>
              </w:rPr>
            </w:pPr>
          </w:p>
          <w:p w:rsidR="00596E6B" w:rsidRPr="00FB7A94" w:rsidRDefault="00FB7A94" w:rsidP="008256C0">
            <w:pPr>
              <w:rPr>
                <w:b/>
                <w:sz w:val="40"/>
                <w:szCs w:val="40"/>
                <w:lang w:val="sr-Latn-RS"/>
              </w:rPr>
            </w:pPr>
            <w:r w:rsidRPr="00FB7A94">
              <w:rPr>
                <w:b/>
                <w:sz w:val="40"/>
                <w:szCs w:val="40"/>
                <w:lang w:val="sr-Latn-RS"/>
              </w:rPr>
              <w:t xml:space="preserve"> </w:t>
            </w:r>
          </w:p>
          <w:p w:rsidR="00596E6B" w:rsidRPr="00FB7A94" w:rsidRDefault="00596E6B" w:rsidP="008256C0">
            <w:pPr>
              <w:rPr>
                <w:b/>
                <w:sz w:val="40"/>
                <w:szCs w:val="40"/>
                <w:lang w:val="sr-Latn-RS"/>
              </w:rPr>
            </w:pPr>
            <w:r w:rsidRPr="00FB7A94">
              <w:rPr>
                <w:b/>
                <w:sz w:val="40"/>
                <w:szCs w:val="40"/>
                <w:lang w:val="sr-Latn-RS"/>
              </w:rPr>
              <w:t xml:space="preserve">  </w:t>
            </w:r>
          </w:p>
          <w:p w:rsidR="00596E6B" w:rsidRPr="00FB7A94" w:rsidRDefault="00596E6B" w:rsidP="008256C0">
            <w:pPr>
              <w:rPr>
                <w:b/>
                <w:sz w:val="40"/>
                <w:szCs w:val="40"/>
                <w:lang w:val="sr-Latn-RS"/>
              </w:rPr>
            </w:pPr>
          </w:p>
          <w:p w:rsidR="00596E6B" w:rsidRPr="00FB7A94" w:rsidRDefault="00596E6B" w:rsidP="008256C0">
            <w:pPr>
              <w:rPr>
                <w:b/>
                <w:sz w:val="40"/>
                <w:szCs w:val="40"/>
                <w:lang w:val="sr-Latn-RS"/>
              </w:rPr>
            </w:pPr>
            <w:r w:rsidRPr="00FB7A94">
              <w:rPr>
                <w:b/>
                <w:sz w:val="40"/>
                <w:szCs w:val="40"/>
                <w:lang w:val="sr-Latn-RS"/>
              </w:rPr>
              <w:t>II</w:t>
            </w:r>
          </w:p>
          <w:p w:rsidR="00596E6B" w:rsidRPr="00FB7A94" w:rsidRDefault="00596E6B" w:rsidP="008256C0">
            <w:pPr>
              <w:rPr>
                <w:b/>
                <w:sz w:val="40"/>
                <w:szCs w:val="40"/>
                <w:lang w:val="sr-Latn-RS"/>
              </w:rPr>
            </w:pPr>
          </w:p>
          <w:p w:rsidR="00596E6B" w:rsidRPr="00FB7A94" w:rsidRDefault="00596E6B" w:rsidP="008256C0">
            <w:pPr>
              <w:rPr>
                <w:b/>
                <w:sz w:val="40"/>
                <w:szCs w:val="40"/>
                <w:lang w:val="sr-Latn-RS"/>
              </w:rPr>
            </w:pPr>
          </w:p>
          <w:p w:rsidR="00596E6B" w:rsidRPr="00FB7A94" w:rsidRDefault="00596E6B" w:rsidP="008256C0">
            <w:pPr>
              <w:rPr>
                <w:b/>
                <w:sz w:val="40"/>
                <w:szCs w:val="40"/>
                <w:lang w:val="sr-Latn-RS"/>
              </w:rPr>
            </w:pPr>
            <w:r w:rsidRPr="00FB7A94">
              <w:rPr>
                <w:b/>
                <w:sz w:val="40"/>
                <w:szCs w:val="40"/>
                <w:lang w:val="sr-Latn-RS"/>
              </w:rPr>
              <w:t>III</w:t>
            </w:r>
          </w:p>
        </w:tc>
        <w:tc>
          <w:tcPr>
            <w:tcW w:w="4208" w:type="dxa"/>
          </w:tcPr>
          <w:p w:rsidR="00C93FAD" w:rsidRDefault="00C93FAD" w:rsidP="008256C0">
            <w:pPr>
              <w:rPr>
                <w:lang w:val="sr-Cyrl-RS"/>
              </w:rPr>
            </w:pPr>
          </w:p>
          <w:p w:rsidR="00596E6B" w:rsidRDefault="00596E6B" w:rsidP="008256C0">
            <w:pPr>
              <w:rPr>
                <w:lang w:val="sr-Cyrl-RS"/>
              </w:rPr>
            </w:pPr>
            <w:r w:rsidRPr="00FB7A94">
              <w:rPr>
                <w:b/>
                <w:lang w:val="sr-Cyrl-RS"/>
              </w:rPr>
              <w:t>*СВЕТ ОКО НАС</w:t>
            </w:r>
            <w:r>
              <w:rPr>
                <w:lang w:val="sr-Cyrl-RS"/>
              </w:rPr>
              <w:t>:  идентификовање промена у природи у годишњим добима (зима, пролеће);</w:t>
            </w:r>
          </w:p>
          <w:p w:rsidR="00596E6B" w:rsidRDefault="00596E6B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-изграђивање свести о помоћи животињама зими;</w:t>
            </w:r>
          </w:p>
          <w:p w:rsidR="00596E6B" w:rsidRDefault="00596E6B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-самостално проналажење занимљивих информација</w:t>
            </w:r>
          </w:p>
          <w:p w:rsidR="00FB7A94" w:rsidRDefault="00FB7A94" w:rsidP="008256C0">
            <w:pPr>
              <w:rPr>
                <w:lang w:val="sr-Cyrl-RS"/>
              </w:rPr>
            </w:pPr>
          </w:p>
          <w:p w:rsidR="00596E6B" w:rsidRDefault="00596E6B" w:rsidP="008256C0">
            <w:pPr>
              <w:rPr>
                <w:lang w:val="sr-Cyrl-RS"/>
              </w:rPr>
            </w:pPr>
            <w:r w:rsidRPr="00FB7A94">
              <w:rPr>
                <w:b/>
                <w:lang w:val="sr-Cyrl-RS"/>
              </w:rPr>
              <w:t>*СРПСКИ ЈЕЗИК</w:t>
            </w:r>
            <w:r>
              <w:rPr>
                <w:lang w:val="sr-Cyrl-RS"/>
              </w:rPr>
              <w:t>: слободно причање и описивање уочених  изгледа околине;</w:t>
            </w:r>
          </w:p>
          <w:p w:rsidR="00FB7A94" w:rsidRDefault="00FB7A94" w:rsidP="008256C0">
            <w:pPr>
              <w:rPr>
                <w:lang w:val="sr-Cyrl-RS"/>
              </w:rPr>
            </w:pPr>
          </w:p>
          <w:p w:rsidR="00596E6B" w:rsidRDefault="00596E6B" w:rsidP="008256C0">
            <w:pPr>
              <w:rPr>
                <w:lang w:val="sr-Cyrl-RS"/>
              </w:rPr>
            </w:pPr>
            <w:r w:rsidRPr="00FB7A94">
              <w:rPr>
                <w:b/>
                <w:lang w:val="sr-Cyrl-RS"/>
              </w:rPr>
              <w:t>*МУЗИЧКА КУЛТУРА</w:t>
            </w:r>
            <w:r>
              <w:rPr>
                <w:lang w:val="sr-Cyrl-RS"/>
              </w:rPr>
              <w:t>: певање песама о зими и пролећу</w:t>
            </w:r>
            <w:r w:rsidR="00BF71C5">
              <w:rPr>
                <w:lang w:val="sr-Cyrl-RS"/>
              </w:rPr>
              <w:t>;</w:t>
            </w:r>
          </w:p>
          <w:p w:rsidR="00FB7A94" w:rsidRDefault="00FB7A94" w:rsidP="008256C0">
            <w:pPr>
              <w:rPr>
                <w:lang w:val="sr-Cyrl-RS"/>
              </w:rPr>
            </w:pPr>
          </w:p>
          <w:p w:rsidR="00BF71C5" w:rsidRDefault="00BF71C5" w:rsidP="008256C0">
            <w:pPr>
              <w:rPr>
                <w:lang w:val="sr-Cyrl-RS"/>
              </w:rPr>
            </w:pPr>
            <w:r w:rsidRPr="00FB7A94">
              <w:rPr>
                <w:b/>
                <w:lang w:val="sr-Cyrl-RS"/>
              </w:rPr>
              <w:t>*ЛИКОВНА КУЛТУРА</w:t>
            </w:r>
            <w:r>
              <w:rPr>
                <w:lang w:val="sr-Cyrl-RS"/>
              </w:rPr>
              <w:t>: групно стваралаштво – способност сарадње и стваралачког рада у групи;</w:t>
            </w:r>
          </w:p>
          <w:p w:rsidR="00FB7A94" w:rsidRDefault="00FB7A94" w:rsidP="008256C0">
            <w:pPr>
              <w:rPr>
                <w:lang w:val="sr-Cyrl-RS"/>
              </w:rPr>
            </w:pPr>
          </w:p>
          <w:p w:rsidR="00BF71C5" w:rsidRPr="00FB7A94" w:rsidRDefault="00BF71C5" w:rsidP="008256C0">
            <w:pPr>
              <w:rPr>
                <w:b/>
                <w:lang w:val="sr-Cyrl-RS"/>
              </w:rPr>
            </w:pPr>
            <w:r w:rsidRPr="00FB7A94">
              <w:rPr>
                <w:b/>
                <w:lang w:val="sr-Cyrl-RS"/>
              </w:rPr>
              <w:t>*ФИЗИЧКО И ЗДРАВСТВЕНО ВАСПИТАЊЕ:</w:t>
            </w:r>
          </w:p>
          <w:p w:rsidR="00BF71C5" w:rsidRDefault="00BF71C5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Кроз дечије игре развијати имунитет боравком у природи.</w:t>
            </w:r>
          </w:p>
          <w:p w:rsidR="005F79E4" w:rsidRDefault="005F79E4" w:rsidP="008256C0">
            <w:pPr>
              <w:rPr>
                <w:lang w:val="sr-Cyrl-RS"/>
              </w:rPr>
            </w:pPr>
          </w:p>
          <w:p w:rsidR="00596E6B" w:rsidRPr="00C93FAD" w:rsidRDefault="00596E6B" w:rsidP="008256C0">
            <w:pPr>
              <w:rPr>
                <w:lang w:val="sr-Cyrl-RS"/>
              </w:rPr>
            </w:pPr>
          </w:p>
        </w:tc>
        <w:tc>
          <w:tcPr>
            <w:tcW w:w="1758" w:type="dxa"/>
          </w:tcPr>
          <w:p w:rsidR="00C93FAD" w:rsidRDefault="00C93FAD" w:rsidP="008256C0">
            <w:pPr>
              <w:rPr>
                <w:lang w:val="sr-Cyrl-RS"/>
              </w:rPr>
            </w:pPr>
          </w:p>
          <w:p w:rsidR="00BF71C5" w:rsidRDefault="00BF71C5" w:rsidP="008256C0">
            <w:pPr>
              <w:rPr>
                <w:lang w:val="sr-Cyrl-RS"/>
              </w:rPr>
            </w:pPr>
          </w:p>
          <w:p w:rsidR="00BF71C5" w:rsidRDefault="00BF71C5" w:rsidP="008256C0">
            <w:pPr>
              <w:rPr>
                <w:lang w:val="sr-Cyrl-RS"/>
              </w:rPr>
            </w:pPr>
          </w:p>
          <w:p w:rsidR="00BF71C5" w:rsidRDefault="00BF71C5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Непосредна околина,</w:t>
            </w:r>
          </w:p>
          <w:p w:rsidR="00BF71C5" w:rsidRDefault="00BF71C5" w:rsidP="008256C0">
            <w:pPr>
              <w:rPr>
                <w:lang w:val="sr-Cyrl-RS"/>
              </w:rPr>
            </w:pPr>
          </w:p>
          <w:p w:rsidR="00BF71C5" w:rsidRDefault="00BF71C5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Фотографија,</w:t>
            </w:r>
          </w:p>
          <w:p w:rsidR="00BF71C5" w:rsidRDefault="00BF71C5" w:rsidP="008256C0">
            <w:pPr>
              <w:rPr>
                <w:lang w:val="sr-Cyrl-RS"/>
              </w:rPr>
            </w:pPr>
          </w:p>
          <w:p w:rsidR="00BF71C5" w:rsidRDefault="00BF71C5" w:rsidP="008256C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зрада </w:t>
            </w:r>
            <w:proofErr w:type="spellStart"/>
            <w:r>
              <w:rPr>
                <w:lang w:val="sr-Cyrl-RS"/>
              </w:rPr>
              <w:t>хранилица</w:t>
            </w:r>
            <w:proofErr w:type="spellEnd"/>
            <w:r>
              <w:rPr>
                <w:lang w:val="sr-Cyrl-RS"/>
              </w:rPr>
              <w:t xml:space="preserve"> од </w:t>
            </w:r>
            <w:proofErr w:type="spellStart"/>
            <w:r>
              <w:rPr>
                <w:lang w:val="sr-Cyrl-RS"/>
              </w:rPr>
              <w:t>рециклираног</w:t>
            </w:r>
            <w:proofErr w:type="spellEnd"/>
            <w:r>
              <w:rPr>
                <w:lang w:val="sr-Cyrl-RS"/>
              </w:rPr>
              <w:t xml:space="preserve"> материјала;</w:t>
            </w:r>
          </w:p>
          <w:p w:rsidR="00BF71C5" w:rsidRDefault="00BF71C5" w:rsidP="008256C0">
            <w:pPr>
              <w:rPr>
                <w:lang w:val="sr-Cyrl-RS"/>
              </w:rPr>
            </w:pPr>
          </w:p>
          <w:p w:rsidR="00BF71C5" w:rsidRPr="00C93FAD" w:rsidRDefault="00BF71C5" w:rsidP="008256C0">
            <w:pPr>
              <w:rPr>
                <w:lang w:val="sr-Cyrl-RS"/>
              </w:rPr>
            </w:pPr>
          </w:p>
        </w:tc>
        <w:tc>
          <w:tcPr>
            <w:tcW w:w="1756" w:type="dxa"/>
          </w:tcPr>
          <w:p w:rsidR="00C93FAD" w:rsidRDefault="00C93FAD" w:rsidP="008256C0">
            <w:pPr>
              <w:rPr>
                <w:lang w:val="sr-Cyrl-RS"/>
              </w:rPr>
            </w:pPr>
          </w:p>
          <w:p w:rsidR="00BF71C5" w:rsidRDefault="00BF71C5" w:rsidP="008256C0">
            <w:pPr>
              <w:rPr>
                <w:lang w:val="sr-Cyrl-RS"/>
              </w:rPr>
            </w:pPr>
          </w:p>
          <w:p w:rsidR="00BF71C5" w:rsidRDefault="00BF71C5" w:rsidP="008256C0">
            <w:pPr>
              <w:rPr>
                <w:lang w:val="sr-Cyrl-RS"/>
              </w:rPr>
            </w:pPr>
          </w:p>
          <w:p w:rsidR="00BF71C5" w:rsidRDefault="00BF71C5" w:rsidP="008256C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страживање, </w:t>
            </w:r>
          </w:p>
          <w:p w:rsidR="00BF71C5" w:rsidRDefault="00BF71C5" w:rsidP="008256C0">
            <w:pPr>
              <w:rPr>
                <w:lang w:val="sr-Cyrl-RS"/>
              </w:rPr>
            </w:pPr>
          </w:p>
          <w:p w:rsidR="00BF71C5" w:rsidRDefault="00BF71C5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фотографисање,</w:t>
            </w:r>
          </w:p>
          <w:p w:rsidR="00BF71C5" w:rsidRDefault="00BF71C5" w:rsidP="008256C0">
            <w:pPr>
              <w:rPr>
                <w:lang w:val="sr-Cyrl-RS"/>
              </w:rPr>
            </w:pPr>
          </w:p>
          <w:p w:rsidR="00BF71C5" w:rsidRDefault="00BF71C5" w:rsidP="008256C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тваралаштво, </w:t>
            </w:r>
          </w:p>
          <w:p w:rsidR="00BF71C5" w:rsidRDefault="00BF71C5" w:rsidP="008256C0">
            <w:pPr>
              <w:rPr>
                <w:lang w:val="sr-Cyrl-RS"/>
              </w:rPr>
            </w:pPr>
          </w:p>
          <w:p w:rsidR="00BF71C5" w:rsidRPr="00C93FAD" w:rsidRDefault="00BF71C5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ПП презентације</w:t>
            </w:r>
          </w:p>
        </w:tc>
        <w:tc>
          <w:tcPr>
            <w:tcW w:w="1349" w:type="dxa"/>
          </w:tcPr>
          <w:p w:rsidR="00C93FAD" w:rsidRPr="00C93FAD" w:rsidRDefault="00C93FAD" w:rsidP="008256C0">
            <w:pPr>
              <w:rPr>
                <w:lang w:val="sr-Cyrl-RS"/>
              </w:rPr>
            </w:pPr>
          </w:p>
        </w:tc>
      </w:tr>
      <w:tr w:rsidR="00BF71C5" w:rsidRPr="00C93FAD" w:rsidTr="008256C0">
        <w:tc>
          <w:tcPr>
            <w:tcW w:w="2146" w:type="dxa"/>
          </w:tcPr>
          <w:p w:rsidR="00C93FAD" w:rsidRDefault="00C93FAD" w:rsidP="008256C0">
            <w:pPr>
              <w:rPr>
                <w:lang w:val="sr-Cyrl-RS"/>
              </w:rPr>
            </w:pPr>
          </w:p>
          <w:p w:rsidR="00BF71C5" w:rsidRPr="00FB7A94" w:rsidRDefault="00BF71C5" w:rsidP="008256C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RS"/>
              </w:rPr>
            </w:pPr>
            <w:r w:rsidRPr="00FB7A94">
              <w:rPr>
                <w:b/>
                <w:sz w:val="28"/>
                <w:szCs w:val="28"/>
                <w:lang w:val="sr-Cyrl-RS"/>
              </w:rPr>
              <w:t>КВАРТАЛ</w:t>
            </w:r>
          </w:p>
          <w:p w:rsidR="00BF71C5" w:rsidRPr="00FB7A94" w:rsidRDefault="00BF71C5" w:rsidP="008256C0">
            <w:pPr>
              <w:rPr>
                <w:b/>
                <w:sz w:val="28"/>
                <w:szCs w:val="28"/>
                <w:lang w:val="sr-Cyrl-RS"/>
              </w:rPr>
            </w:pPr>
          </w:p>
          <w:p w:rsidR="00BF71C5" w:rsidRPr="00FB7A94" w:rsidRDefault="00BF71C5" w:rsidP="008256C0">
            <w:pPr>
              <w:rPr>
                <w:b/>
                <w:sz w:val="28"/>
                <w:szCs w:val="28"/>
                <w:lang w:val="sr-Cyrl-RS"/>
              </w:rPr>
            </w:pPr>
          </w:p>
          <w:p w:rsidR="00BF71C5" w:rsidRPr="00FB7A94" w:rsidRDefault="00BF71C5" w:rsidP="008256C0">
            <w:pPr>
              <w:rPr>
                <w:b/>
                <w:sz w:val="28"/>
                <w:szCs w:val="28"/>
                <w:lang w:val="sr-Cyrl-RS"/>
              </w:rPr>
            </w:pPr>
            <w:r w:rsidRPr="00FB7A94">
              <w:rPr>
                <w:b/>
                <w:sz w:val="28"/>
                <w:szCs w:val="28"/>
                <w:lang w:val="sr-Cyrl-RS"/>
              </w:rPr>
              <w:t xml:space="preserve">  РАЗГЛЕДНИЦА МОГА ГРАДА</w:t>
            </w:r>
          </w:p>
          <w:p w:rsidR="00545134" w:rsidRPr="00FB7A94" w:rsidRDefault="00545134" w:rsidP="008256C0">
            <w:pPr>
              <w:rPr>
                <w:b/>
                <w:sz w:val="28"/>
                <w:szCs w:val="28"/>
                <w:lang w:val="sr-Cyrl-RS"/>
              </w:rPr>
            </w:pPr>
          </w:p>
          <w:p w:rsidR="00545134" w:rsidRPr="00FB7A94" w:rsidRDefault="00545134" w:rsidP="008256C0">
            <w:pPr>
              <w:rPr>
                <w:b/>
                <w:sz w:val="28"/>
                <w:szCs w:val="28"/>
                <w:lang w:val="sr-Cyrl-RS"/>
              </w:rPr>
            </w:pPr>
          </w:p>
          <w:p w:rsidR="00545134" w:rsidRDefault="00545134" w:rsidP="008256C0">
            <w:pPr>
              <w:rPr>
                <w:lang w:val="sr-Cyrl-RS"/>
              </w:rPr>
            </w:pPr>
          </w:p>
          <w:p w:rsidR="00545134" w:rsidRDefault="00545134" w:rsidP="008256C0">
            <w:pPr>
              <w:rPr>
                <w:lang w:val="sr-Cyrl-RS"/>
              </w:rPr>
            </w:pPr>
          </w:p>
          <w:p w:rsidR="00545134" w:rsidRDefault="00545134" w:rsidP="008256C0">
            <w:pPr>
              <w:rPr>
                <w:lang w:val="sr-Cyrl-RS"/>
              </w:rPr>
            </w:pPr>
          </w:p>
          <w:p w:rsidR="00545134" w:rsidRDefault="00545134" w:rsidP="008256C0">
            <w:pPr>
              <w:rPr>
                <w:lang w:val="sr-Cyrl-RS"/>
              </w:rPr>
            </w:pPr>
          </w:p>
          <w:p w:rsidR="00545134" w:rsidRDefault="00545134" w:rsidP="008256C0">
            <w:pPr>
              <w:rPr>
                <w:lang w:val="sr-Cyrl-RS"/>
              </w:rPr>
            </w:pPr>
          </w:p>
          <w:p w:rsidR="00545134" w:rsidRDefault="00545134" w:rsidP="008256C0">
            <w:pPr>
              <w:rPr>
                <w:lang w:val="sr-Cyrl-RS"/>
              </w:rPr>
            </w:pPr>
          </w:p>
          <w:p w:rsidR="00545134" w:rsidRDefault="00545134" w:rsidP="008256C0">
            <w:pPr>
              <w:rPr>
                <w:lang w:val="sr-Cyrl-RS"/>
              </w:rPr>
            </w:pPr>
          </w:p>
          <w:p w:rsidR="00545134" w:rsidRDefault="00545134" w:rsidP="008256C0">
            <w:pPr>
              <w:rPr>
                <w:lang w:val="sr-Cyrl-RS"/>
              </w:rPr>
            </w:pPr>
          </w:p>
          <w:p w:rsidR="00545134" w:rsidRPr="00BF71C5" w:rsidRDefault="00545134" w:rsidP="008256C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10 часова</w:t>
            </w:r>
          </w:p>
        </w:tc>
        <w:tc>
          <w:tcPr>
            <w:tcW w:w="1984" w:type="dxa"/>
          </w:tcPr>
          <w:p w:rsidR="00C93FAD" w:rsidRDefault="00C93FAD" w:rsidP="008256C0">
            <w:pPr>
              <w:rPr>
                <w:lang w:val="sr-Cyrl-RS"/>
              </w:rPr>
            </w:pPr>
          </w:p>
          <w:p w:rsidR="00BF71C5" w:rsidRDefault="00BF71C5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-Упознавање одлика годишњег доба ЛЕТО;</w:t>
            </w:r>
          </w:p>
          <w:p w:rsidR="00BF71C5" w:rsidRDefault="00BF71C5" w:rsidP="008256C0">
            <w:pPr>
              <w:rPr>
                <w:lang w:val="sr-Cyrl-RS"/>
              </w:rPr>
            </w:pPr>
          </w:p>
          <w:p w:rsidR="00BF71C5" w:rsidRDefault="00BF71C5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-Моја улица;</w:t>
            </w:r>
          </w:p>
          <w:p w:rsidR="00BF71C5" w:rsidRDefault="00BF71C5" w:rsidP="008256C0">
            <w:pPr>
              <w:rPr>
                <w:lang w:val="sr-Cyrl-RS"/>
              </w:rPr>
            </w:pPr>
          </w:p>
          <w:p w:rsidR="00BF71C5" w:rsidRDefault="00BF71C5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- Еко-поруке;</w:t>
            </w:r>
          </w:p>
          <w:p w:rsidR="00BF71C5" w:rsidRDefault="00BF71C5" w:rsidP="008256C0">
            <w:pPr>
              <w:rPr>
                <w:lang w:val="sr-Cyrl-RS"/>
              </w:rPr>
            </w:pPr>
          </w:p>
          <w:p w:rsidR="00BF71C5" w:rsidRPr="00C93FAD" w:rsidRDefault="00BF71C5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Презентација мога града кроз годишња доба.</w:t>
            </w:r>
          </w:p>
        </w:tc>
        <w:tc>
          <w:tcPr>
            <w:tcW w:w="973" w:type="dxa"/>
          </w:tcPr>
          <w:p w:rsidR="00C93FAD" w:rsidRPr="00FB7A94" w:rsidRDefault="00C93FAD" w:rsidP="008256C0">
            <w:pPr>
              <w:rPr>
                <w:b/>
                <w:sz w:val="40"/>
                <w:szCs w:val="40"/>
                <w:lang w:val="sr-Cyrl-RS"/>
              </w:rPr>
            </w:pPr>
          </w:p>
          <w:p w:rsidR="00BF71C5" w:rsidRPr="00FB7A94" w:rsidRDefault="00BF71C5" w:rsidP="008256C0">
            <w:pPr>
              <w:rPr>
                <w:b/>
                <w:sz w:val="40"/>
                <w:szCs w:val="40"/>
                <w:lang w:val="sr-Cyrl-RS"/>
              </w:rPr>
            </w:pPr>
          </w:p>
          <w:p w:rsidR="00BF71C5" w:rsidRPr="00FB7A94" w:rsidRDefault="00BF71C5" w:rsidP="008256C0">
            <w:pPr>
              <w:rPr>
                <w:b/>
                <w:sz w:val="40"/>
                <w:szCs w:val="40"/>
                <w:lang w:val="sr-Cyrl-RS"/>
              </w:rPr>
            </w:pPr>
          </w:p>
          <w:p w:rsidR="00BF71C5" w:rsidRPr="00FB7A94" w:rsidRDefault="00BF71C5" w:rsidP="008256C0">
            <w:pPr>
              <w:rPr>
                <w:b/>
                <w:sz w:val="40"/>
                <w:szCs w:val="40"/>
                <w:lang w:val="sr-Latn-RS"/>
              </w:rPr>
            </w:pPr>
            <w:r w:rsidRPr="00FB7A94">
              <w:rPr>
                <w:b/>
                <w:sz w:val="40"/>
                <w:szCs w:val="40"/>
                <w:lang w:val="sr-Latn-RS"/>
              </w:rPr>
              <w:t>IV</w:t>
            </w:r>
          </w:p>
          <w:p w:rsidR="00BF71C5" w:rsidRPr="00FB7A94" w:rsidRDefault="00BF71C5" w:rsidP="008256C0">
            <w:pPr>
              <w:rPr>
                <w:b/>
                <w:sz w:val="40"/>
                <w:szCs w:val="40"/>
                <w:lang w:val="sr-Latn-RS"/>
              </w:rPr>
            </w:pPr>
          </w:p>
          <w:p w:rsidR="00BF71C5" w:rsidRPr="00FB7A94" w:rsidRDefault="00BF71C5" w:rsidP="008256C0">
            <w:pPr>
              <w:rPr>
                <w:b/>
                <w:sz w:val="40"/>
                <w:szCs w:val="40"/>
                <w:lang w:val="sr-Latn-RS"/>
              </w:rPr>
            </w:pPr>
          </w:p>
          <w:p w:rsidR="00BF71C5" w:rsidRPr="00FB7A94" w:rsidRDefault="00BF71C5" w:rsidP="008256C0">
            <w:pPr>
              <w:rPr>
                <w:b/>
                <w:sz w:val="40"/>
                <w:szCs w:val="40"/>
                <w:lang w:val="sr-Latn-RS"/>
              </w:rPr>
            </w:pPr>
            <w:r w:rsidRPr="00FB7A94">
              <w:rPr>
                <w:b/>
                <w:sz w:val="40"/>
                <w:szCs w:val="40"/>
                <w:lang w:val="sr-Latn-RS"/>
              </w:rPr>
              <w:t>V</w:t>
            </w:r>
          </w:p>
          <w:p w:rsidR="00BF71C5" w:rsidRPr="00FB7A94" w:rsidRDefault="00BF71C5" w:rsidP="008256C0">
            <w:pPr>
              <w:rPr>
                <w:b/>
                <w:sz w:val="40"/>
                <w:szCs w:val="40"/>
                <w:lang w:val="sr-Latn-RS"/>
              </w:rPr>
            </w:pPr>
          </w:p>
          <w:p w:rsidR="00BF71C5" w:rsidRPr="00FB7A94" w:rsidRDefault="00BF71C5" w:rsidP="008256C0">
            <w:pPr>
              <w:rPr>
                <w:b/>
                <w:sz w:val="40"/>
                <w:szCs w:val="40"/>
                <w:lang w:val="sr-Latn-RS"/>
              </w:rPr>
            </w:pPr>
          </w:p>
          <w:p w:rsidR="00BF71C5" w:rsidRPr="00FB7A94" w:rsidRDefault="00BF71C5" w:rsidP="008256C0">
            <w:pPr>
              <w:rPr>
                <w:b/>
                <w:sz w:val="40"/>
                <w:szCs w:val="40"/>
                <w:lang w:val="sr-Latn-RS"/>
              </w:rPr>
            </w:pPr>
            <w:r w:rsidRPr="00FB7A94">
              <w:rPr>
                <w:b/>
                <w:sz w:val="40"/>
                <w:szCs w:val="40"/>
                <w:lang w:val="sr-Latn-RS"/>
              </w:rPr>
              <w:t>VI</w:t>
            </w:r>
          </w:p>
        </w:tc>
        <w:tc>
          <w:tcPr>
            <w:tcW w:w="4208" w:type="dxa"/>
          </w:tcPr>
          <w:p w:rsidR="00C93FAD" w:rsidRDefault="00BF71C5" w:rsidP="008256C0">
            <w:pPr>
              <w:rPr>
                <w:lang w:val="sr-Cyrl-RS"/>
              </w:rPr>
            </w:pPr>
            <w:r w:rsidRPr="00FB7A94">
              <w:rPr>
                <w:b/>
                <w:lang w:val="sr-Latn-RS"/>
              </w:rPr>
              <w:t>*</w:t>
            </w:r>
            <w:r w:rsidRPr="00FB7A94">
              <w:rPr>
                <w:b/>
                <w:lang w:val="sr-Cyrl-RS"/>
              </w:rPr>
              <w:t>СВЕТ ОКО НАС</w:t>
            </w:r>
            <w:r>
              <w:rPr>
                <w:lang w:val="sr-Cyrl-RS"/>
              </w:rPr>
              <w:t>: идентификовање промена у природи у годишњем добу ЛЕТО;</w:t>
            </w:r>
          </w:p>
          <w:p w:rsidR="00BF71C5" w:rsidRDefault="00BF71C5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-изграђивање свести о неговању и заштити животне средине;</w:t>
            </w:r>
          </w:p>
          <w:p w:rsidR="00BF71C5" w:rsidRDefault="00BF71C5" w:rsidP="008256C0">
            <w:pPr>
              <w:rPr>
                <w:lang w:val="sr-Cyrl-RS"/>
              </w:rPr>
            </w:pPr>
          </w:p>
          <w:p w:rsidR="00BF71C5" w:rsidRDefault="00BF71C5" w:rsidP="008256C0">
            <w:pPr>
              <w:rPr>
                <w:lang w:val="sr-Cyrl-RS"/>
              </w:rPr>
            </w:pPr>
            <w:r w:rsidRPr="00FB7A94">
              <w:rPr>
                <w:b/>
                <w:lang w:val="sr-Cyrl-RS"/>
              </w:rPr>
              <w:t>*СРПСКИ ЈЕЗИК</w:t>
            </w:r>
            <w:r>
              <w:rPr>
                <w:lang w:val="sr-Cyrl-RS"/>
              </w:rPr>
              <w:t>: слободно причање, писано стваралаштво и неговање говорне и писане културе:</w:t>
            </w:r>
          </w:p>
          <w:p w:rsidR="00BF71C5" w:rsidRDefault="00BF71C5" w:rsidP="008256C0">
            <w:pPr>
              <w:rPr>
                <w:lang w:val="sr-Cyrl-RS"/>
              </w:rPr>
            </w:pPr>
          </w:p>
          <w:p w:rsidR="008E372D" w:rsidRDefault="008E372D" w:rsidP="008256C0">
            <w:pPr>
              <w:rPr>
                <w:lang w:val="sr-Cyrl-RS"/>
              </w:rPr>
            </w:pPr>
            <w:r w:rsidRPr="00FB7A94">
              <w:rPr>
                <w:b/>
                <w:lang w:val="sr-Cyrl-RS"/>
              </w:rPr>
              <w:t>*ЛИКОВНА КУЛТУРА</w:t>
            </w:r>
            <w:r>
              <w:rPr>
                <w:lang w:val="sr-Cyrl-RS"/>
              </w:rPr>
              <w:t xml:space="preserve">: рад у групи и сарадња у изради презентације пројекта; критички однос према властитом раду и туђем раду; </w:t>
            </w:r>
          </w:p>
          <w:p w:rsidR="00BF71C5" w:rsidRDefault="008E372D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-превођење информација у ликовни рад;</w:t>
            </w:r>
          </w:p>
          <w:p w:rsidR="00FB7A94" w:rsidRDefault="00FB7A94" w:rsidP="008256C0">
            <w:pPr>
              <w:rPr>
                <w:lang w:val="sr-Cyrl-RS"/>
              </w:rPr>
            </w:pPr>
          </w:p>
          <w:p w:rsidR="008E372D" w:rsidRPr="00BF71C5" w:rsidRDefault="008E372D" w:rsidP="008256C0">
            <w:pPr>
              <w:rPr>
                <w:lang w:val="sr-Cyrl-RS"/>
              </w:rPr>
            </w:pPr>
            <w:r w:rsidRPr="00FB7A94">
              <w:rPr>
                <w:b/>
                <w:lang w:val="sr-Cyrl-RS"/>
              </w:rPr>
              <w:t>*ГРАЂАНСКО ВАСПИТАЊЕ</w:t>
            </w:r>
            <w:r>
              <w:rPr>
                <w:lang w:val="sr-Cyrl-RS"/>
              </w:rPr>
              <w:t>: поштовање договора при раду и преузимање одговорности за свој рад.</w:t>
            </w:r>
          </w:p>
        </w:tc>
        <w:tc>
          <w:tcPr>
            <w:tcW w:w="1758" w:type="dxa"/>
          </w:tcPr>
          <w:p w:rsidR="00C93FAD" w:rsidRDefault="00C93FAD" w:rsidP="008256C0">
            <w:pPr>
              <w:rPr>
                <w:lang w:val="sr-Cyrl-RS"/>
              </w:rPr>
            </w:pPr>
          </w:p>
          <w:p w:rsidR="008E372D" w:rsidRDefault="008E372D" w:rsidP="008256C0">
            <w:pPr>
              <w:rPr>
                <w:lang w:val="sr-Cyrl-RS"/>
              </w:rPr>
            </w:pPr>
          </w:p>
          <w:p w:rsidR="008E372D" w:rsidRDefault="008E372D" w:rsidP="008256C0">
            <w:pPr>
              <w:rPr>
                <w:lang w:val="sr-Cyrl-RS"/>
              </w:rPr>
            </w:pPr>
          </w:p>
          <w:p w:rsidR="008E372D" w:rsidRDefault="008E372D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Непосредна околина,</w:t>
            </w:r>
          </w:p>
          <w:p w:rsidR="008E372D" w:rsidRDefault="008E372D" w:rsidP="008256C0">
            <w:pPr>
              <w:rPr>
                <w:lang w:val="sr-Cyrl-RS"/>
              </w:rPr>
            </w:pPr>
          </w:p>
          <w:p w:rsidR="008E372D" w:rsidRDefault="008E372D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Ликовни радови и фотографије,</w:t>
            </w:r>
          </w:p>
          <w:p w:rsidR="008E372D" w:rsidRDefault="008E372D" w:rsidP="008256C0">
            <w:pPr>
              <w:rPr>
                <w:lang w:val="sr-Cyrl-RS"/>
              </w:rPr>
            </w:pPr>
          </w:p>
          <w:p w:rsidR="008E372D" w:rsidRDefault="008E372D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Израда паноа на тему пројекта.</w:t>
            </w:r>
          </w:p>
          <w:p w:rsidR="008E372D" w:rsidRPr="00C93FAD" w:rsidRDefault="008E372D" w:rsidP="008256C0">
            <w:pPr>
              <w:rPr>
                <w:lang w:val="sr-Cyrl-RS"/>
              </w:rPr>
            </w:pPr>
          </w:p>
        </w:tc>
        <w:tc>
          <w:tcPr>
            <w:tcW w:w="1756" w:type="dxa"/>
          </w:tcPr>
          <w:p w:rsidR="00C93FAD" w:rsidRDefault="00C93FAD" w:rsidP="008256C0">
            <w:pPr>
              <w:rPr>
                <w:lang w:val="sr-Cyrl-RS"/>
              </w:rPr>
            </w:pPr>
          </w:p>
          <w:p w:rsidR="008E372D" w:rsidRDefault="008E372D" w:rsidP="008256C0">
            <w:pPr>
              <w:rPr>
                <w:lang w:val="sr-Cyrl-RS"/>
              </w:rPr>
            </w:pPr>
          </w:p>
          <w:p w:rsidR="008E372D" w:rsidRDefault="008E372D" w:rsidP="008256C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страживање, </w:t>
            </w:r>
          </w:p>
          <w:p w:rsidR="008E372D" w:rsidRDefault="008E372D" w:rsidP="008256C0">
            <w:pPr>
              <w:rPr>
                <w:lang w:val="sr-Cyrl-RS"/>
              </w:rPr>
            </w:pPr>
          </w:p>
          <w:p w:rsidR="008E372D" w:rsidRDefault="008E372D" w:rsidP="008256C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ргументовање, </w:t>
            </w:r>
          </w:p>
          <w:p w:rsidR="008E372D" w:rsidRDefault="008E372D" w:rsidP="008256C0">
            <w:pPr>
              <w:rPr>
                <w:lang w:val="sr-Cyrl-RS"/>
              </w:rPr>
            </w:pPr>
          </w:p>
          <w:p w:rsidR="008E372D" w:rsidRDefault="008E372D" w:rsidP="008256C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свајање, </w:t>
            </w:r>
          </w:p>
          <w:p w:rsidR="008E372D" w:rsidRDefault="008E372D" w:rsidP="008256C0">
            <w:pPr>
              <w:rPr>
                <w:lang w:val="sr-Cyrl-RS"/>
              </w:rPr>
            </w:pPr>
          </w:p>
          <w:p w:rsidR="008E372D" w:rsidRDefault="008E372D" w:rsidP="008256C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зентација, </w:t>
            </w:r>
          </w:p>
          <w:p w:rsidR="008E372D" w:rsidRDefault="008E372D" w:rsidP="008256C0">
            <w:pPr>
              <w:rPr>
                <w:lang w:val="sr-Cyrl-RS"/>
              </w:rPr>
            </w:pPr>
          </w:p>
          <w:p w:rsidR="008E372D" w:rsidRPr="00C93FAD" w:rsidRDefault="008E372D" w:rsidP="008256C0">
            <w:pPr>
              <w:rPr>
                <w:lang w:val="sr-Cyrl-RS"/>
              </w:rPr>
            </w:pPr>
            <w:r>
              <w:rPr>
                <w:lang w:val="sr-Cyrl-RS"/>
              </w:rPr>
              <w:t>евалуација и рефлексија</w:t>
            </w:r>
          </w:p>
        </w:tc>
        <w:tc>
          <w:tcPr>
            <w:tcW w:w="1349" w:type="dxa"/>
          </w:tcPr>
          <w:p w:rsidR="00C93FAD" w:rsidRPr="00C93FAD" w:rsidRDefault="00C93FAD" w:rsidP="008256C0">
            <w:pPr>
              <w:rPr>
                <w:lang w:val="sr-Cyrl-RS"/>
              </w:rPr>
            </w:pPr>
          </w:p>
        </w:tc>
      </w:tr>
    </w:tbl>
    <w:p w:rsidR="00FB7A94" w:rsidRDefault="00FB7A94" w:rsidP="008256C0">
      <w:pPr>
        <w:jc w:val="center"/>
        <w:rPr>
          <w:b/>
          <w:sz w:val="56"/>
          <w:szCs w:val="56"/>
          <w:lang w:val="sr-Cyrl-RS"/>
        </w:rPr>
      </w:pPr>
    </w:p>
    <w:p w:rsidR="00FB7A94" w:rsidRDefault="00FB7A94" w:rsidP="008256C0">
      <w:pPr>
        <w:jc w:val="center"/>
        <w:rPr>
          <w:b/>
          <w:sz w:val="56"/>
          <w:szCs w:val="56"/>
          <w:lang w:val="sr-Cyrl-RS"/>
        </w:rPr>
      </w:pPr>
    </w:p>
    <w:p w:rsidR="00FB7A94" w:rsidRDefault="00FB7A94" w:rsidP="008256C0">
      <w:pPr>
        <w:jc w:val="center"/>
        <w:rPr>
          <w:b/>
          <w:sz w:val="56"/>
          <w:szCs w:val="56"/>
          <w:lang w:val="sr-Cyrl-RS"/>
        </w:rPr>
      </w:pPr>
    </w:p>
    <w:p w:rsidR="00FB7A94" w:rsidRDefault="00FB7A94" w:rsidP="00FB7A94">
      <w:pPr>
        <w:rPr>
          <w:b/>
          <w:sz w:val="56"/>
          <w:szCs w:val="56"/>
          <w:lang w:val="sr-Latn-RS"/>
        </w:rPr>
      </w:pPr>
    </w:p>
    <w:p w:rsidR="00FB7A94" w:rsidRPr="00FB7A94" w:rsidRDefault="00FB7A94" w:rsidP="00FB7A94">
      <w:pPr>
        <w:rPr>
          <w:b/>
          <w:sz w:val="56"/>
          <w:szCs w:val="56"/>
          <w:lang w:val="sr-Latn-RS"/>
        </w:rPr>
      </w:pPr>
    </w:p>
    <w:p w:rsidR="00C93FAD" w:rsidRDefault="008256C0" w:rsidP="008256C0">
      <w:pPr>
        <w:jc w:val="center"/>
        <w:rPr>
          <w:b/>
          <w:sz w:val="56"/>
          <w:szCs w:val="56"/>
          <w:lang w:val="sr-Cyrl-RS"/>
        </w:rPr>
      </w:pPr>
      <w:r w:rsidRPr="008256C0">
        <w:rPr>
          <w:b/>
          <w:sz w:val="56"/>
          <w:szCs w:val="56"/>
          <w:lang w:val="sr-Cyrl-RS"/>
        </w:rPr>
        <w:lastRenderedPageBreak/>
        <w:t>ОПЕРАТИВНИ ПЛАН РАДА ПО ПРОЈЕКТУ</w:t>
      </w:r>
    </w:p>
    <w:p w:rsidR="008256C0" w:rsidRPr="008256C0" w:rsidRDefault="008256C0" w:rsidP="008256C0">
      <w:pPr>
        <w:jc w:val="center"/>
        <w:rPr>
          <w:b/>
          <w:sz w:val="56"/>
          <w:szCs w:val="56"/>
          <w:lang w:val="sr-Cyrl-RS"/>
        </w:rPr>
      </w:pPr>
      <w:r>
        <w:rPr>
          <w:b/>
          <w:sz w:val="56"/>
          <w:szCs w:val="56"/>
          <w:lang w:val="sr-Cyrl-RS"/>
        </w:rPr>
        <w:t>2.</w:t>
      </w:r>
      <w:r w:rsidR="005F79E4">
        <w:rPr>
          <w:b/>
          <w:sz w:val="56"/>
          <w:szCs w:val="56"/>
          <w:lang w:val="sr-Cyrl-RS"/>
        </w:rPr>
        <w:t xml:space="preserve"> </w:t>
      </w:r>
      <w:r>
        <w:rPr>
          <w:b/>
          <w:sz w:val="56"/>
          <w:szCs w:val="56"/>
          <w:lang w:val="sr-Cyrl-RS"/>
        </w:rPr>
        <w:t>А одељење</w:t>
      </w:r>
    </w:p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2005"/>
        <w:gridCol w:w="1170"/>
        <w:gridCol w:w="6750"/>
        <w:gridCol w:w="1710"/>
      </w:tblGrid>
      <w:tr w:rsidR="008256C0" w:rsidRPr="008256C0" w:rsidTr="008256C0">
        <w:trPr>
          <w:trHeight w:val="539"/>
        </w:trPr>
        <w:tc>
          <w:tcPr>
            <w:tcW w:w="2005" w:type="dxa"/>
          </w:tcPr>
          <w:p w:rsidR="00545134" w:rsidRPr="00545134" w:rsidRDefault="00545134" w:rsidP="00545134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  <w:p w:rsidR="00545134" w:rsidRPr="00545134" w:rsidRDefault="00545134" w:rsidP="00545134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545134">
              <w:rPr>
                <w:b/>
                <w:sz w:val="32"/>
                <w:szCs w:val="32"/>
                <w:lang w:val="sr-Cyrl-RS"/>
              </w:rPr>
              <w:t>ТЕМА</w:t>
            </w:r>
          </w:p>
          <w:p w:rsidR="00545134" w:rsidRPr="00545134" w:rsidRDefault="00545134" w:rsidP="00545134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1170" w:type="dxa"/>
          </w:tcPr>
          <w:p w:rsidR="00545134" w:rsidRPr="00545134" w:rsidRDefault="00545134" w:rsidP="00545134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545134" w:rsidRPr="00545134" w:rsidRDefault="00545134" w:rsidP="00545134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545134">
              <w:rPr>
                <w:b/>
                <w:sz w:val="28"/>
                <w:szCs w:val="28"/>
                <w:lang w:val="sr-Cyrl-RS"/>
              </w:rPr>
              <w:t>Р. БР. ЧАСА</w:t>
            </w:r>
          </w:p>
        </w:tc>
        <w:tc>
          <w:tcPr>
            <w:tcW w:w="6750" w:type="dxa"/>
          </w:tcPr>
          <w:p w:rsidR="00545134" w:rsidRPr="00545134" w:rsidRDefault="00545134" w:rsidP="00545134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  <w:p w:rsidR="00545134" w:rsidRPr="00545134" w:rsidRDefault="00545134" w:rsidP="00545134">
            <w:pPr>
              <w:jc w:val="center"/>
              <w:rPr>
                <w:b/>
                <w:sz w:val="36"/>
                <w:szCs w:val="36"/>
                <w:lang w:val="sr-Cyrl-RS"/>
              </w:rPr>
            </w:pPr>
            <w:r w:rsidRPr="00545134">
              <w:rPr>
                <w:b/>
                <w:sz w:val="36"/>
                <w:szCs w:val="36"/>
                <w:lang w:val="sr-Cyrl-RS"/>
              </w:rPr>
              <w:t>НАСТАВНА ЈЕДИНИЦА</w:t>
            </w:r>
          </w:p>
        </w:tc>
        <w:tc>
          <w:tcPr>
            <w:tcW w:w="1710" w:type="dxa"/>
          </w:tcPr>
          <w:p w:rsidR="00545134" w:rsidRPr="00545134" w:rsidRDefault="00545134" w:rsidP="00545134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545134" w:rsidRPr="00545134" w:rsidRDefault="00545134" w:rsidP="0054513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545134">
              <w:rPr>
                <w:b/>
                <w:sz w:val="24"/>
                <w:szCs w:val="24"/>
                <w:lang w:val="sr-Cyrl-RS"/>
              </w:rPr>
              <w:t>БРОЈ ЧАСОВА ЗА РЕАЛИЗАЦИЈУ</w:t>
            </w:r>
          </w:p>
        </w:tc>
      </w:tr>
      <w:tr w:rsidR="008256C0" w:rsidTr="008256C0">
        <w:tc>
          <w:tcPr>
            <w:tcW w:w="2005" w:type="dxa"/>
            <w:vMerge w:val="restart"/>
          </w:tcPr>
          <w:p w:rsidR="008256C0" w:rsidRPr="008256C0" w:rsidRDefault="008256C0" w:rsidP="00C93FAD">
            <w:pPr>
              <w:rPr>
                <w:b/>
                <w:sz w:val="28"/>
                <w:szCs w:val="28"/>
                <w:lang w:val="sr-Cyrl-RS"/>
              </w:rPr>
            </w:pPr>
            <w:r w:rsidRPr="008256C0">
              <w:rPr>
                <w:b/>
                <w:sz w:val="28"/>
                <w:szCs w:val="28"/>
                <w:lang w:val="sr-Cyrl-RS"/>
              </w:rPr>
              <w:t>УВОД У ПРОЈЕКАТ</w:t>
            </w: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</w:p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</w:p>
          <w:p w:rsidR="008256C0" w:rsidRPr="00545134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говор о теми пројекта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</w:p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8256C0" w:rsidRDefault="008256C0" w:rsidP="008256C0"/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6750" w:type="dxa"/>
          </w:tcPr>
          <w:p w:rsidR="008256C0" w:rsidRPr="00545134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дишња доба – појам и одлике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6750" w:type="dxa"/>
          </w:tcPr>
          <w:p w:rsidR="008256C0" w:rsidRPr="00545134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ј завичај, рељеф насеља и околине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6750" w:type="dxa"/>
          </w:tcPr>
          <w:p w:rsidR="008256C0" w:rsidRPr="00545134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ше место на једном месту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256C0" w:rsidTr="008256C0">
        <w:tc>
          <w:tcPr>
            <w:tcW w:w="2005" w:type="dxa"/>
            <w:vMerge w:val="restart"/>
          </w:tcPr>
          <w:p w:rsidR="008256C0" w:rsidRPr="008256C0" w:rsidRDefault="005F79E4" w:rsidP="00C93FA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ГОДИШЊЕ</w:t>
            </w:r>
            <w:r w:rsidR="008256C0" w:rsidRPr="008256C0">
              <w:rPr>
                <w:b/>
                <w:sz w:val="28"/>
                <w:szCs w:val="28"/>
                <w:lang w:val="sr-Cyrl-RS"/>
              </w:rPr>
              <w:t xml:space="preserve"> ДОБА</w:t>
            </w: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6750" w:type="dxa"/>
          </w:tcPr>
          <w:p w:rsidR="008256C0" w:rsidRPr="00545134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лике годишњег доба ЈЕСЕН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6750" w:type="dxa"/>
          </w:tcPr>
          <w:p w:rsidR="008256C0" w:rsidRPr="00545134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иви свет у јесен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7. и 8.</w:t>
            </w:r>
          </w:p>
        </w:tc>
        <w:tc>
          <w:tcPr>
            <w:tcW w:w="6750" w:type="dxa"/>
          </w:tcPr>
          <w:p w:rsidR="008256C0" w:rsidRPr="00545134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ута чаробница – паркови и боје јесени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. 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згледница мога града у јесен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256C0" w:rsidTr="008256C0">
        <w:tc>
          <w:tcPr>
            <w:tcW w:w="2005" w:type="dxa"/>
            <w:vMerge w:val="restart"/>
          </w:tcPr>
          <w:p w:rsidR="008256C0" w:rsidRPr="008256C0" w:rsidRDefault="008256C0" w:rsidP="00C93FAD">
            <w:pPr>
              <w:rPr>
                <w:b/>
                <w:sz w:val="28"/>
                <w:szCs w:val="28"/>
                <w:lang w:val="sr-Cyrl-RS"/>
              </w:rPr>
            </w:pPr>
            <w:r w:rsidRPr="008256C0">
              <w:rPr>
                <w:b/>
                <w:sz w:val="28"/>
                <w:szCs w:val="28"/>
                <w:lang w:val="sr-Cyrl-RS"/>
              </w:rPr>
              <w:t>РАЗГЛЕДНИЦА МОГА ГРАДА</w:t>
            </w: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</w:p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0. и 11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јка о зеленом граду</w:t>
            </w:r>
          </w:p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Цобор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– творац мога града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2, 13, 14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рагом славних сликара  (галерије, музеј, грађевине,…)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5. и 16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не лепоте нашег града кроз слике наших сликара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начајне личности мога града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 творца до дворца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256C0" w:rsidTr="008256C0">
        <w:tc>
          <w:tcPr>
            <w:tcW w:w="2005" w:type="dxa"/>
            <w:vMerge w:val="restart"/>
          </w:tcPr>
          <w:p w:rsidR="008256C0" w:rsidRPr="008256C0" w:rsidRDefault="008256C0" w:rsidP="00C93FAD">
            <w:pPr>
              <w:rPr>
                <w:b/>
                <w:sz w:val="28"/>
                <w:szCs w:val="28"/>
                <w:lang w:val="sr-Cyrl-RS"/>
              </w:rPr>
            </w:pPr>
            <w:r w:rsidRPr="008256C0">
              <w:rPr>
                <w:b/>
                <w:sz w:val="28"/>
                <w:szCs w:val="28"/>
                <w:lang w:val="sr-Cyrl-RS"/>
              </w:rPr>
              <w:t>ГОДИШЊЕ ДОБА</w:t>
            </w: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ИМА – одлике годишњег доба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20. и 21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иви свет зими – Птицама зими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256C0" w:rsidTr="008256C0">
        <w:tc>
          <w:tcPr>
            <w:tcW w:w="2005" w:type="dxa"/>
            <w:vMerge w:val="restart"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смејане санке – Разгледнице мога града зими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РОЛЕЋЕ – одлике годишњег доба 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а се буди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кве слике, такве временске прилике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згледница мога града у пролеће</w:t>
            </w:r>
          </w:p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256C0" w:rsidTr="008256C0">
        <w:tc>
          <w:tcPr>
            <w:tcW w:w="2005" w:type="dxa"/>
            <w:vMerge w:val="restart"/>
          </w:tcPr>
          <w:p w:rsidR="005F79E4" w:rsidRDefault="005F79E4" w:rsidP="00C93FAD">
            <w:pPr>
              <w:rPr>
                <w:b/>
                <w:sz w:val="28"/>
                <w:szCs w:val="28"/>
                <w:lang w:val="sr-Cyrl-RS"/>
              </w:rPr>
            </w:pPr>
          </w:p>
          <w:p w:rsidR="008256C0" w:rsidRPr="008256C0" w:rsidRDefault="008256C0" w:rsidP="00C93FAD">
            <w:pPr>
              <w:rPr>
                <w:b/>
                <w:sz w:val="28"/>
                <w:szCs w:val="28"/>
                <w:lang w:val="sr-Cyrl-RS"/>
              </w:rPr>
            </w:pPr>
            <w:r w:rsidRPr="008256C0">
              <w:rPr>
                <w:b/>
                <w:sz w:val="28"/>
                <w:szCs w:val="28"/>
                <w:lang w:val="sr-Cyrl-RS"/>
              </w:rPr>
              <w:t>РАЗГЛЕДНИЦА МОГА ГРАДА</w:t>
            </w:r>
          </w:p>
          <w:p w:rsidR="008256C0" w:rsidRPr="008256C0" w:rsidRDefault="008256C0" w:rsidP="00C93FAD">
            <w:pPr>
              <w:rPr>
                <w:b/>
                <w:sz w:val="28"/>
                <w:szCs w:val="28"/>
                <w:lang w:val="sr-Cyrl-RS"/>
              </w:rPr>
            </w:pPr>
            <w:r w:rsidRPr="008256C0">
              <w:rPr>
                <w:b/>
                <w:sz w:val="28"/>
                <w:szCs w:val="28"/>
                <w:lang w:val="sr-Cyrl-RS"/>
              </w:rPr>
              <w:t>И ГОДИШЊА ДОБА</w:t>
            </w:r>
          </w:p>
        </w:tc>
        <w:tc>
          <w:tcPr>
            <w:tcW w:w="1170" w:type="dxa"/>
          </w:tcPr>
          <w:p w:rsidR="008256C0" w:rsidRDefault="008256C0" w:rsidP="00536EA1">
            <w:pPr>
              <w:rPr>
                <w:lang w:val="sr-Cyrl-RS"/>
              </w:rPr>
            </w:pPr>
            <w:r>
              <w:rPr>
                <w:lang w:val="sr-Cyrl-RS"/>
              </w:rPr>
              <w:t>27. и 28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ја улица носи име…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8256C0" w:rsidRDefault="008256C0" w:rsidP="00C93FAD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29. и 30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глед на нашу главну улицу,</w:t>
            </w:r>
            <w:r w:rsidR="005F79E4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посета, шетња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ТО – одлике годишњег доба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то на најближој реци / каналу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ко поруке иду нам од руке</w:t>
            </w: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256C0" w:rsidTr="008256C0">
        <w:tc>
          <w:tcPr>
            <w:tcW w:w="2005" w:type="dxa"/>
            <w:vMerge/>
          </w:tcPr>
          <w:p w:rsidR="008256C0" w:rsidRPr="00545134" w:rsidRDefault="008256C0" w:rsidP="00C93FAD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17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34, 35, 36.</w:t>
            </w:r>
          </w:p>
        </w:tc>
        <w:tc>
          <w:tcPr>
            <w:tcW w:w="6750" w:type="dxa"/>
          </w:tcPr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зентација пројекта кроз слике и речи:</w:t>
            </w:r>
          </w:p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ј град кроз годишња доба</w:t>
            </w:r>
          </w:p>
          <w:p w:rsidR="008256C0" w:rsidRDefault="008256C0" w:rsidP="00C93FAD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8256C0" w:rsidRDefault="008256C0" w:rsidP="00C93FAD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</w:tbl>
    <w:p w:rsidR="005320A7" w:rsidRDefault="005320A7" w:rsidP="00C93FAD">
      <w:pPr>
        <w:rPr>
          <w:lang w:val="sr-Cyrl-RS"/>
        </w:rPr>
      </w:pPr>
    </w:p>
    <w:p w:rsidR="005320A7" w:rsidRPr="00C93FAD" w:rsidRDefault="005320A7" w:rsidP="00C93FAD">
      <w:pPr>
        <w:rPr>
          <w:lang w:val="sr-Cyrl-RS"/>
        </w:rPr>
      </w:pPr>
    </w:p>
    <w:sectPr w:rsidR="005320A7" w:rsidRPr="00C93FAD" w:rsidSect="008E372D">
      <w:pgSz w:w="16838" w:h="11906" w:orient="landscape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32CB"/>
    <w:multiLevelType w:val="hybridMultilevel"/>
    <w:tmpl w:val="73FE4516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A34E9"/>
    <w:multiLevelType w:val="hybridMultilevel"/>
    <w:tmpl w:val="D86AE6E0"/>
    <w:lvl w:ilvl="0" w:tplc="8E6C2F6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A3CE2"/>
    <w:multiLevelType w:val="hybridMultilevel"/>
    <w:tmpl w:val="49105820"/>
    <w:lvl w:ilvl="0" w:tplc="2A0201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C3"/>
    <w:rsid w:val="000466BD"/>
    <w:rsid w:val="00237049"/>
    <w:rsid w:val="003C0944"/>
    <w:rsid w:val="004F2DF2"/>
    <w:rsid w:val="005304C7"/>
    <w:rsid w:val="005320A7"/>
    <w:rsid w:val="00536EA1"/>
    <w:rsid w:val="00545134"/>
    <w:rsid w:val="00596E6B"/>
    <w:rsid w:val="005F79E4"/>
    <w:rsid w:val="006800C3"/>
    <w:rsid w:val="008256C0"/>
    <w:rsid w:val="008E372D"/>
    <w:rsid w:val="00B23251"/>
    <w:rsid w:val="00BF71C5"/>
    <w:rsid w:val="00C93FAD"/>
    <w:rsid w:val="00FB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C93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Normal"/>
    <w:uiPriority w:val="34"/>
    <w:qFormat/>
    <w:rsid w:val="00C93FAD"/>
    <w:pPr>
      <w:ind w:left="720"/>
      <w:contextualSpacing/>
    </w:pPr>
  </w:style>
  <w:style w:type="paragraph" w:styleId="a4">
    <w:name w:val="Balloon Text"/>
    <w:basedOn w:val="Normal"/>
    <w:link w:val="Char"/>
    <w:uiPriority w:val="99"/>
    <w:semiHidden/>
    <w:unhideWhenUsed/>
    <w:rsid w:val="00FB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FB7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C93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Normal"/>
    <w:uiPriority w:val="34"/>
    <w:qFormat/>
    <w:rsid w:val="00C93FAD"/>
    <w:pPr>
      <w:ind w:left="720"/>
      <w:contextualSpacing/>
    </w:pPr>
  </w:style>
  <w:style w:type="paragraph" w:styleId="a4">
    <w:name w:val="Balloon Text"/>
    <w:basedOn w:val="Normal"/>
    <w:link w:val="Char"/>
    <w:uiPriority w:val="99"/>
    <w:semiHidden/>
    <w:unhideWhenUsed/>
    <w:rsid w:val="00FB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FB7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3E49-3546-4BE7-A553-95591D54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8-17T13:38:00Z</cp:lastPrinted>
  <dcterms:created xsi:type="dcterms:W3CDTF">2020-08-17T11:33:00Z</dcterms:created>
  <dcterms:modified xsi:type="dcterms:W3CDTF">2020-08-24T11:45:00Z</dcterms:modified>
</cp:coreProperties>
</file>